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86671" w14:textId="7D4A2706" w:rsidR="004E78E1" w:rsidRDefault="004E78E1" w:rsidP="004E78E1">
      <w:pPr>
        <w:pStyle w:val="Nzev"/>
        <w:rPr>
          <w:b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22495BD7" wp14:editId="150D13C0">
            <wp:simplePos x="0" y="0"/>
            <wp:positionH relativeFrom="column">
              <wp:posOffset>6000750</wp:posOffset>
            </wp:positionH>
            <wp:positionV relativeFrom="paragraph">
              <wp:posOffset>1270</wp:posOffset>
            </wp:positionV>
            <wp:extent cx="806450" cy="836166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3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658B">
        <w:rPr>
          <w:b/>
        </w:rPr>
        <w:t>Vzorový</w:t>
      </w:r>
      <w:proofErr w:type="spellEnd"/>
      <w:r w:rsidR="00B0658B">
        <w:rPr>
          <w:b/>
        </w:rPr>
        <w:t xml:space="preserve"> t</w:t>
      </w:r>
      <w:r w:rsidR="001D3F93">
        <w:rPr>
          <w:b/>
        </w:rPr>
        <w:t xml:space="preserve">est k </w:t>
      </w:r>
      <w:proofErr w:type="spellStart"/>
      <w:r w:rsidR="001D3F93">
        <w:rPr>
          <w:b/>
        </w:rPr>
        <w:t>přijímacím</w:t>
      </w:r>
      <w:proofErr w:type="spellEnd"/>
      <w:r w:rsidR="001D3F93">
        <w:rPr>
          <w:b/>
        </w:rPr>
        <w:t xml:space="preserve"> </w:t>
      </w:r>
      <w:proofErr w:type="spellStart"/>
      <w:r w:rsidR="001D3F93">
        <w:rPr>
          <w:b/>
        </w:rPr>
        <w:t>zkouškám</w:t>
      </w:r>
      <w:proofErr w:type="spellEnd"/>
    </w:p>
    <w:p w14:paraId="6DAC10D4" w14:textId="4D092A10" w:rsidR="00297058" w:rsidRDefault="001D3F93" w:rsidP="004E78E1">
      <w:pPr>
        <w:pStyle w:val="Nzev"/>
        <w:rPr>
          <w:b/>
        </w:rPr>
      </w:pPr>
      <w:r>
        <w:rPr>
          <w:b/>
        </w:rPr>
        <w:t xml:space="preserve">z </w:t>
      </w:r>
      <w:proofErr w:type="spellStart"/>
      <w:r w:rsidR="00297058" w:rsidRPr="0090359A">
        <w:rPr>
          <w:b/>
        </w:rPr>
        <w:t>anglického</w:t>
      </w:r>
      <w:proofErr w:type="spellEnd"/>
      <w:r w:rsidR="00297058" w:rsidRPr="0090359A">
        <w:rPr>
          <w:b/>
        </w:rPr>
        <w:t xml:space="preserve"> </w:t>
      </w:r>
      <w:proofErr w:type="spellStart"/>
      <w:r w:rsidR="00297058" w:rsidRPr="0090359A">
        <w:rPr>
          <w:b/>
        </w:rPr>
        <w:t>jazyka</w:t>
      </w:r>
      <w:proofErr w:type="spellEnd"/>
      <w:r w:rsidR="00297058" w:rsidRPr="0090359A">
        <w:rPr>
          <w:b/>
        </w:rPr>
        <w:t xml:space="preserve"> </w:t>
      </w:r>
      <w:proofErr w:type="spellStart"/>
      <w:r w:rsidR="00297058" w:rsidRPr="0090359A">
        <w:rPr>
          <w:b/>
        </w:rPr>
        <w:t>na</w:t>
      </w:r>
      <w:proofErr w:type="spellEnd"/>
      <w:r w:rsidR="00297058" w:rsidRPr="0090359A">
        <w:rPr>
          <w:b/>
        </w:rPr>
        <w:t xml:space="preserve"> GJKT</w:t>
      </w:r>
    </w:p>
    <w:p w14:paraId="23A9A125" w14:textId="0A2E5038" w:rsidR="00EA10F5" w:rsidRPr="00EA10F5" w:rsidRDefault="00EA10F5" w:rsidP="00EA10F5"/>
    <w:p w14:paraId="40DF8BAC" w14:textId="77777777" w:rsidR="00F97F4E" w:rsidRDefault="00F97F4E">
      <w:pPr>
        <w:rPr>
          <w:b/>
          <w:sz w:val="24"/>
          <w:szCs w:val="24"/>
        </w:rPr>
      </w:pPr>
    </w:p>
    <w:p w14:paraId="7D0E9643" w14:textId="63FD418A" w:rsidR="00C5403A" w:rsidRPr="00EA10F5" w:rsidRDefault="00EA10F5">
      <w:pPr>
        <w:rPr>
          <w:b/>
          <w:sz w:val="28"/>
          <w:szCs w:val="24"/>
        </w:rPr>
      </w:pPr>
      <w:r w:rsidRPr="00EA10F5">
        <w:rPr>
          <w:b/>
          <w:sz w:val="28"/>
          <w:szCs w:val="24"/>
        </w:rPr>
        <w:t>ČÁST 1</w:t>
      </w:r>
    </w:p>
    <w:p w14:paraId="51B43190" w14:textId="5566B0F1" w:rsidR="00297058" w:rsidRPr="00A53A40" w:rsidRDefault="00CF4A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 </w:t>
      </w:r>
      <w:proofErr w:type="spellStart"/>
      <w:r>
        <w:rPr>
          <w:b/>
          <w:sz w:val="24"/>
          <w:szCs w:val="24"/>
        </w:rPr>
        <w:t>větám</w:t>
      </w:r>
      <w:proofErr w:type="spellEnd"/>
      <w:r>
        <w:rPr>
          <w:b/>
          <w:sz w:val="24"/>
          <w:szCs w:val="24"/>
        </w:rPr>
        <w:t xml:space="preserve"> 1 – 4, </w:t>
      </w:r>
      <w:proofErr w:type="spellStart"/>
      <w:r>
        <w:rPr>
          <w:b/>
          <w:sz w:val="24"/>
          <w:szCs w:val="24"/>
        </w:rPr>
        <w:t>přiřaď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átk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xty</w:t>
      </w:r>
      <w:proofErr w:type="spellEnd"/>
      <w:r>
        <w:rPr>
          <w:b/>
          <w:sz w:val="24"/>
          <w:szCs w:val="24"/>
        </w:rPr>
        <w:t xml:space="preserve"> A- G</w:t>
      </w:r>
      <w:r w:rsidR="00297058" w:rsidRPr="00A53A40">
        <w:rPr>
          <w:b/>
          <w:sz w:val="24"/>
          <w:szCs w:val="24"/>
        </w:rPr>
        <w:t>.</w:t>
      </w:r>
      <w:r w:rsidR="00F97F4E">
        <w:rPr>
          <w:b/>
          <w:sz w:val="24"/>
          <w:szCs w:val="24"/>
        </w:rPr>
        <w:t xml:space="preserve"> Pro </w:t>
      </w:r>
      <w:proofErr w:type="spellStart"/>
      <w:r w:rsidR="00F97F4E">
        <w:rPr>
          <w:b/>
          <w:sz w:val="24"/>
          <w:szCs w:val="24"/>
        </w:rPr>
        <w:t>každou</w:t>
      </w:r>
      <w:proofErr w:type="spellEnd"/>
      <w:r w:rsidR="00F97F4E">
        <w:rPr>
          <w:b/>
          <w:sz w:val="24"/>
          <w:szCs w:val="24"/>
        </w:rPr>
        <w:t xml:space="preserve"> </w:t>
      </w:r>
      <w:proofErr w:type="spellStart"/>
      <w:r w:rsidR="00F97F4E">
        <w:rPr>
          <w:b/>
          <w:sz w:val="24"/>
          <w:szCs w:val="24"/>
        </w:rPr>
        <w:t>větu</w:t>
      </w:r>
      <w:proofErr w:type="spellEnd"/>
      <w:r w:rsidR="00F97F4E">
        <w:rPr>
          <w:b/>
          <w:sz w:val="24"/>
          <w:szCs w:val="24"/>
        </w:rPr>
        <w:t xml:space="preserve"> je</w:t>
      </w:r>
      <w:r w:rsidR="00EA10F5">
        <w:rPr>
          <w:b/>
          <w:sz w:val="24"/>
          <w:szCs w:val="24"/>
        </w:rPr>
        <w:t xml:space="preserve"> </w:t>
      </w:r>
      <w:proofErr w:type="spellStart"/>
      <w:r w:rsidR="00F97F4E">
        <w:rPr>
          <w:b/>
          <w:sz w:val="24"/>
          <w:szCs w:val="24"/>
        </w:rPr>
        <w:t>správný</w:t>
      </w:r>
      <w:proofErr w:type="spellEnd"/>
      <w:r w:rsidR="00F97F4E">
        <w:rPr>
          <w:b/>
          <w:sz w:val="24"/>
          <w:szCs w:val="24"/>
        </w:rPr>
        <w:t xml:space="preserve"> </w:t>
      </w:r>
      <w:proofErr w:type="spellStart"/>
      <w:r w:rsidR="00F97F4E">
        <w:rPr>
          <w:b/>
          <w:sz w:val="24"/>
          <w:szCs w:val="24"/>
        </w:rPr>
        <w:t>vždy</w:t>
      </w:r>
      <w:proofErr w:type="spellEnd"/>
      <w:r w:rsidR="00F97F4E">
        <w:rPr>
          <w:b/>
          <w:sz w:val="24"/>
          <w:szCs w:val="24"/>
        </w:rPr>
        <w:t xml:space="preserve"> </w:t>
      </w:r>
      <w:proofErr w:type="spellStart"/>
      <w:r w:rsidR="00F97F4E">
        <w:rPr>
          <w:b/>
          <w:sz w:val="24"/>
          <w:szCs w:val="24"/>
        </w:rPr>
        <w:t>jen</w:t>
      </w:r>
      <w:proofErr w:type="spellEnd"/>
      <w:r w:rsidR="00F97F4E">
        <w:rPr>
          <w:b/>
          <w:sz w:val="24"/>
          <w:szCs w:val="24"/>
        </w:rPr>
        <w:t xml:space="preserve"> </w:t>
      </w:r>
      <w:proofErr w:type="spellStart"/>
      <w:r w:rsidR="00F97F4E">
        <w:rPr>
          <w:b/>
          <w:sz w:val="24"/>
          <w:szCs w:val="24"/>
        </w:rPr>
        <w:t>jeden</w:t>
      </w:r>
      <w:proofErr w:type="spellEnd"/>
      <w:r w:rsidR="00F97F4E">
        <w:rPr>
          <w:b/>
          <w:sz w:val="24"/>
          <w:szCs w:val="24"/>
        </w:rPr>
        <w:t xml:space="preserve"> text.</w:t>
      </w:r>
    </w:p>
    <w:p w14:paraId="08DE4280" w14:textId="36B02048" w:rsidR="00297058" w:rsidRDefault="00325B6F" w:rsidP="00CF4A09">
      <w:pPr>
        <w:pStyle w:val="Odstavecseseznamem"/>
        <w:numPr>
          <w:ilvl w:val="0"/>
          <w:numId w:val="7"/>
        </w:numPr>
        <w:spacing w:line="360" w:lineRule="auto"/>
        <w:rPr>
          <w:noProof/>
          <w:sz w:val="24"/>
          <w:szCs w:val="24"/>
          <w:lang w:val="cs-CZ" w:eastAsia="cs-CZ"/>
        </w:rPr>
      </w:pPr>
      <w:r>
        <w:rPr>
          <w:noProof/>
          <w:sz w:val="24"/>
          <w:szCs w:val="24"/>
          <w:lang w:val="cs-CZ" w:eastAsia="cs-CZ"/>
        </w:rPr>
        <w:t>You mus</w:t>
      </w:r>
      <w:r>
        <w:rPr>
          <w:noProof/>
          <w:sz w:val="24"/>
          <w:szCs w:val="24"/>
          <w:lang w:eastAsia="cs-CZ"/>
        </w:rPr>
        <w:t>n’t walk here</w:t>
      </w:r>
      <w:r w:rsidR="00CF4A09" w:rsidRPr="00CF4A09">
        <w:rPr>
          <w:noProof/>
          <w:sz w:val="24"/>
          <w:szCs w:val="24"/>
          <w:lang w:val="cs-CZ" w:eastAsia="cs-CZ"/>
        </w:rPr>
        <w:t>.</w:t>
      </w:r>
      <w:r w:rsidR="00913F46">
        <w:rPr>
          <w:noProof/>
          <w:sz w:val="24"/>
          <w:szCs w:val="24"/>
          <w:lang w:val="cs-CZ" w:eastAsia="cs-CZ"/>
        </w:rPr>
        <w:tab/>
      </w:r>
      <w:r w:rsidR="00913F46">
        <w:rPr>
          <w:noProof/>
          <w:sz w:val="24"/>
          <w:szCs w:val="24"/>
          <w:lang w:val="cs-CZ" w:eastAsia="cs-CZ"/>
        </w:rPr>
        <w:tab/>
        <w:t>D</w:t>
      </w:r>
    </w:p>
    <w:p w14:paraId="5BFB592E" w14:textId="0F0DBA43" w:rsidR="00CF4A09" w:rsidRDefault="00325B6F" w:rsidP="00CF4A09">
      <w:pPr>
        <w:pStyle w:val="Odstavecseseznamem"/>
        <w:numPr>
          <w:ilvl w:val="0"/>
          <w:numId w:val="7"/>
        </w:numPr>
        <w:spacing w:line="360" w:lineRule="auto"/>
        <w:rPr>
          <w:noProof/>
          <w:sz w:val="24"/>
          <w:szCs w:val="24"/>
          <w:lang w:val="cs-CZ" w:eastAsia="cs-CZ"/>
        </w:rPr>
      </w:pPr>
      <w:r>
        <w:rPr>
          <w:noProof/>
          <w:sz w:val="24"/>
          <w:szCs w:val="24"/>
          <w:lang w:val="cs-CZ" w:eastAsia="cs-CZ"/>
        </w:rPr>
        <w:t>You can’t let your pet run around alone here</w:t>
      </w:r>
      <w:r w:rsidR="00CF4A09">
        <w:rPr>
          <w:noProof/>
          <w:sz w:val="24"/>
          <w:szCs w:val="24"/>
          <w:lang w:val="cs-CZ" w:eastAsia="cs-CZ"/>
        </w:rPr>
        <w:t>.</w:t>
      </w:r>
      <w:r w:rsidR="00913F46">
        <w:rPr>
          <w:noProof/>
          <w:sz w:val="24"/>
          <w:szCs w:val="24"/>
          <w:lang w:val="cs-CZ" w:eastAsia="cs-CZ"/>
        </w:rPr>
        <w:tab/>
        <w:t>E</w:t>
      </w:r>
    </w:p>
    <w:p w14:paraId="27D5A922" w14:textId="1F8B2153" w:rsidR="00CF4A09" w:rsidRDefault="00325B6F" w:rsidP="00CF4A09">
      <w:pPr>
        <w:pStyle w:val="Odstavecseseznamem"/>
        <w:numPr>
          <w:ilvl w:val="0"/>
          <w:numId w:val="7"/>
        </w:numPr>
        <w:spacing w:line="360" w:lineRule="auto"/>
        <w:rPr>
          <w:noProof/>
          <w:sz w:val="24"/>
          <w:szCs w:val="24"/>
          <w:lang w:val="cs-CZ" w:eastAsia="cs-CZ"/>
        </w:rPr>
      </w:pPr>
      <w:r>
        <w:rPr>
          <w:noProof/>
          <w:sz w:val="24"/>
          <w:szCs w:val="24"/>
          <w:lang w:val="cs-CZ" w:eastAsia="cs-CZ"/>
        </w:rPr>
        <w:t>You can eat outside here</w:t>
      </w:r>
      <w:r w:rsidR="00CF4A09">
        <w:rPr>
          <w:noProof/>
          <w:sz w:val="24"/>
          <w:szCs w:val="24"/>
          <w:lang w:val="cs-CZ" w:eastAsia="cs-CZ"/>
        </w:rPr>
        <w:t>.</w:t>
      </w:r>
      <w:r w:rsidR="00913F46">
        <w:rPr>
          <w:noProof/>
          <w:sz w:val="24"/>
          <w:szCs w:val="24"/>
          <w:lang w:val="cs-CZ" w:eastAsia="cs-CZ"/>
        </w:rPr>
        <w:tab/>
      </w:r>
      <w:r w:rsidR="00913F46">
        <w:rPr>
          <w:noProof/>
          <w:sz w:val="24"/>
          <w:szCs w:val="24"/>
          <w:lang w:val="cs-CZ" w:eastAsia="cs-CZ"/>
        </w:rPr>
        <w:tab/>
        <w:t>A</w:t>
      </w:r>
    </w:p>
    <w:p w14:paraId="23638343" w14:textId="44367156" w:rsidR="00CF4A09" w:rsidRDefault="00325B6F" w:rsidP="00CF4A09">
      <w:pPr>
        <w:pStyle w:val="Odstavecseseznamem"/>
        <w:numPr>
          <w:ilvl w:val="0"/>
          <w:numId w:val="7"/>
        </w:numPr>
        <w:spacing w:line="360" w:lineRule="auto"/>
        <w:rPr>
          <w:noProof/>
          <w:sz w:val="24"/>
          <w:szCs w:val="24"/>
          <w:lang w:val="cs-CZ" w:eastAsia="cs-CZ"/>
        </w:rPr>
      </w:pPr>
      <w:r>
        <w:rPr>
          <w:noProof/>
          <w:sz w:val="24"/>
          <w:szCs w:val="24"/>
          <w:lang w:val="cs-CZ" w:eastAsia="cs-CZ"/>
        </w:rPr>
        <w:t xml:space="preserve">You </w:t>
      </w:r>
      <w:r w:rsidR="009C2175">
        <w:rPr>
          <w:noProof/>
          <w:sz w:val="24"/>
          <w:szCs w:val="24"/>
          <w:lang w:val="cs-CZ" w:eastAsia="cs-CZ"/>
        </w:rPr>
        <w:t>will sav</w:t>
      </w:r>
      <w:r>
        <w:rPr>
          <w:noProof/>
          <w:sz w:val="24"/>
          <w:szCs w:val="24"/>
          <w:lang w:val="cs-CZ" w:eastAsia="cs-CZ"/>
        </w:rPr>
        <w:t>e money buying something from here</w:t>
      </w:r>
      <w:r w:rsidR="00CF4A09">
        <w:rPr>
          <w:noProof/>
          <w:sz w:val="24"/>
          <w:szCs w:val="24"/>
          <w:lang w:val="cs-CZ" w:eastAsia="cs-CZ"/>
        </w:rPr>
        <w:t xml:space="preserve">. </w:t>
      </w:r>
      <w:r w:rsidR="00913F46">
        <w:rPr>
          <w:noProof/>
          <w:sz w:val="24"/>
          <w:szCs w:val="24"/>
          <w:lang w:val="cs-CZ" w:eastAsia="cs-CZ"/>
        </w:rPr>
        <w:tab/>
      </w:r>
      <w:r w:rsidR="00913F46">
        <w:rPr>
          <w:noProof/>
          <w:sz w:val="24"/>
          <w:szCs w:val="24"/>
          <w:lang w:val="cs-CZ" w:eastAsia="cs-CZ"/>
        </w:rPr>
        <w:tab/>
        <w:t>F</w:t>
      </w:r>
    </w:p>
    <w:p w14:paraId="0520812B" w14:textId="68D31BB3" w:rsidR="00117602" w:rsidRDefault="00325B6F" w:rsidP="00117602">
      <w:pPr>
        <w:pStyle w:val="Odstavecseseznamem"/>
        <w:spacing w:line="360" w:lineRule="auto"/>
        <w:rPr>
          <w:noProof/>
          <w:sz w:val="24"/>
          <w:szCs w:val="24"/>
          <w:lang w:val="cs-CZ" w:eastAsia="cs-CZ"/>
        </w:rPr>
      </w:pPr>
      <w:r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8F4CA" wp14:editId="2570EEB4">
                <wp:simplePos x="0" y="0"/>
                <wp:positionH relativeFrom="column">
                  <wp:posOffset>426720</wp:posOffset>
                </wp:positionH>
                <wp:positionV relativeFrom="paragraph">
                  <wp:posOffset>264160</wp:posOffset>
                </wp:positionV>
                <wp:extent cx="2316480" cy="655320"/>
                <wp:effectExtent l="0" t="0" r="26670" b="1143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47F99" w14:textId="2F3996AB" w:rsidR="00CF4A09" w:rsidRDefault="00325B6F" w:rsidP="00CF4A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ICNIC AREA</w:t>
                            </w:r>
                          </w:p>
                          <w:p w14:paraId="4F55E394" w14:textId="4071A634" w:rsidR="00325B6F" w:rsidRPr="00CF4A09" w:rsidRDefault="00325B6F" w:rsidP="00CF4A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lease do not drop bottles or 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8F4CA" id="Zaoblený obdélník 4" o:spid="_x0000_s1026" style="position:absolute;left:0;text-align:left;margin-left:33.6pt;margin-top:20.8pt;width:182.4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" fillcolor="black [3200]" strokecolor="black [1600]" strokeweight="1pt">
                <v:stroke joinstyle="miter"/>
                <v:textbox>
                  <w:txbxContent>
                    <w:p w14:paraId="2D847F99" w14:textId="2F3996AB" w:rsidR="00CF4A09" w:rsidRDefault="00325B6F" w:rsidP="00CF4A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PICNIC AREA</w:t>
                      </w:r>
                    </w:p>
                    <w:p w14:paraId="4F55E394" w14:textId="4071A634" w:rsidR="00325B6F" w:rsidRPr="00CF4A09" w:rsidRDefault="00325B6F" w:rsidP="00CF4A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Please do not drop bottles or cans</w:t>
                      </w:r>
                    </w:p>
                  </w:txbxContent>
                </v:textbox>
              </v:roundrect>
            </w:pict>
          </mc:Fallback>
        </mc:AlternateContent>
      </w:r>
      <w:r w:rsidR="008F2E32">
        <w:rPr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BCFDB" wp14:editId="36763713">
                <wp:simplePos x="0" y="0"/>
                <wp:positionH relativeFrom="column">
                  <wp:posOffset>3873398</wp:posOffset>
                </wp:positionH>
                <wp:positionV relativeFrom="paragraph">
                  <wp:posOffset>343611</wp:posOffset>
                </wp:positionV>
                <wp:extent cx="1623975" cy="811987"/>
                <wp:effectExtent l="0" t="0" r="14605" b="2667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5" cy="81198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C1AA8" w14:textId="4FE613D4" w:rsidR="00344C1D" w:rsidRDefault="00325B6F" w:rsidP="00344C1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 DOGS</w:t>
                            </w:r>
                          </w:p>
                          <w:p w14:paraId="48939CC8" w14:textId="54B3465E" w:rsidR="00325B6F" w:rsidRPr="001141C2" w:rsidRDefault="00325B6F" w:rsidP="00344C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E LE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BCFDB" id="Ovál 8" o:spid="_x0000_s1027" style="position:absolute;left:0;text-align:left;margin-left:305pt;margin-top:27.05pt;width:127.85pt;height:6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" fillcolor="#a5a5a5 [3206]" strokecolor="white [3201]" strokeweight="1.5pt">
                <v:stroke joinstyle="miter"/>
                <v:textbox>
                  <w:txbxContent>
                    <w:p w14:paraId="7DFC1AA8" w14:textId="4FE613D4" w:rsidR="00344C1D" w:rsidRDefault="00325B6F" w:rsidP="00344C1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 DOGS</w:t>
                      </w:r>
                    </w:p>
                    <w:p w14:paraId="48939CC8" w14:textId="54B3465E" w:rsidR="00325B6F" w:rsidRPr="001141C2" w:rsidRDefault="00325B6F" w:rsidP="00344C1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E LEADS</w:t>
                      </w:r>
                    </w:p>
                  </w:txbxContent>
                </v:textbox>
              </v:oval>
            </w:pict>
          </mc:Fallback>
        </mc:AlternateContent>
      </w:r>
    </w:p>
    <w:p w14:paraId="758AE257" w14:textId="41C734C0" w:rsidR="00491BD9" w:rsidRPr="008F2E32" w:rsidRDefault="00CF4A09" w:rsidP="00CF4A09">
      <w:pPr>
        <w:spacing w:line="240" w:lineRule="auto"/>
        <w:rPr>
          <w:b/>
          <w:noProof/>
          <w:sz w:val="24"/>
          <w:szCs w:val="24"/>
          <w:lang w:val="cs-CZ" w:eastAsia="cs-CZ"/>
        </w:rPr>
      </w:pPr>
      <w:r w:rsidRPr="008F2E32">
        <w:rPr>
          <w:b/>
          <w:noProof/>
          <w:sz w:val="24"/>
          <w:szCs w:val="24"/>
          <w:lang w:val="cs-CZ" w:eastAsia="cs-CZ"/>
        </w:rPr>
        <w:t>A</w:t>
      </w:r>
    </w:p>
    <w:p w14:paraId="73408C2E" w14:textId="0B92D3A5" w:rsidR="00CF4A09" w:rsidRPr="008F2E32" w:rsidRDefault="00344C1D" w:rsidP="00CF4A09">
      <w:pPr>
        <w:spacing w:line="240" w:lineRule="auto"/>
        <w:rPr>
          <w:b/>
          <w:noProof/>
          <w:sz w:val="24"/>
          <w:szCs w:val="24"/>
          <w:lang w:val="cs-CZ" w:eastAsia="cs-CZ"/>
        </w:rPr>
      </w:pPr>
      <w:r>
        <w:rPr>
          <w:noProof/>
          <w:sz w:val="24"/>
          <w:szCs w:val="24"/>
          <w:lang w:val="cs-CZ" w:eastAsia="cs-CZ"/>
        </w:rPr>
        <w:tab/>
      </w:r>
      <w:r>
        <w:rPr>
          <w:noProof/>
          <w:sz w:val="24"/>
          <w:szCs w:val="24"/>
          <w:lang w:val="cs-CZ" w:eastAsia="cs-CZ"/>
        </w:rPr>
        <w:tab/>
      </w:r>
      <w:r>
        <w:rPr>
          <w:noProof/>
          <w:sz w:val="24"/>
          <w:szCs w:val="24"/>
          <w:lang w:val="cs-CZ" w:eastAsia="cs-CZ"/>
        </w:rPr>
        <w:tab/>
      </w:r>
      <w:r>
        <w:rPr>
          <w:noProof/>
          <w:sz w:val="24"/>
          <w:szCs w:val="24"/>
          <w:lang w:val="cs-CZ" w:eastAsia="cs-CZ"/>
        </w:rPr>
        <w:tab/>
      </w:r>
      <w:r>
        <w:rPr>
          <w:noProof/>
          <w:sz w:val="24"/>
          <w:szCs w:val="24"/>
          <w:lang w:val="cs-CZ" w:eastAsia="cs-CZ"/>
        </w:rPr>
        <w:tab/>
      </w:r>
      <w:r>
        <w:rPr>
          <w:noProof/>
          <w:sz w:val="24"/>
          <w:szCs w:val="24"/>
          <w:lang w:val="cs-CZ" w:eastAsia="cs-CZ"/>
        </w:rPr>
        <w:tab/>
      </w:r>
      <w:r>
        <w:rPr>
          <w:noProof/>
          <w:sz w:val="24"/>
          <w:szCs w:val="24"/>
          <w:lang w:val="cs-CZ" w:eastAsia="cs-CZ"/>
        </w:rPr>
        <w:tab/>
      </w:r>
      <w:r>
        <w:rPr>
          <w:noProof/>
          <w:sz w:val="24"/>
          <w:szCs w:val="24"/>
          <w:lang w:val="cs-CZ" w:eastAsia="cs-CZ"/>
        </w:rPr>
        <w:tab/>
      </w:r>
      <w:r w:rsidRPr="008F2E32">
        <w:rPr>
          <w:b/>
          <w:noProof/>
          <w:sz w:val="24"/>
          <w:szCs w:val="24"/>
          <w:lang w:val="cs-CZ" w:eastAsia="cs-CZ"/>
        </w:rPr>
        <w:t>E</w:t>
      </w:r>
    </w:p>
    <w:p w14:paraId="27F99745" w14:textId="5B401DFD" w:rsidR="00CF4A09" w:rsidRPr="00CF4A09" w:rsidRDefault="00117602" w:rsidP="00CF4A09">
      <w:pPr>
        <w:spacing w:line="360" w:lineRule="auto"/>
        <w:rPr>
          <w:noProof/>
          <w:sz w:val="24"/>
          <w:szCs w:val="24"/>
          <w:lang w:val="cs-CZ" w:eastAsia="cs-CZ"/>
        </w:rPr>
      </w:pPr>
      <w:r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92953" wp14:editId="2449280B">
                <wp:simplePos x="0" y="0"/>
                <wp:positionH relativeFrom="column">
                  <wp:posOffset>420522</wp:posOffset>
                </wp:positionH>
                <wp:positionV relativeFrom="paragraph">
                  <wp:posOffset>194539</wp:posOffset>
                </wp:positionV>
                <wp:extent cx="2004364" cy="621792"/>
                <wp:effectExtent l="57150" t="38100" r="53340" b="8318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4427" w14:textId="77777777" w:rsidR="00325B6F" w:rsidRPr="00414155" w:rsidRDefault="00325B6F" w:rsidP="00CF4A0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B14364" w14:textId="57CB0B93" w:rsidR="00325B6F" w:rsidRPr="00414155" w:rsidRDefault="00325B6F" w:rsidP="00CF4A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15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’S PLAYGROUND</w:t>
                            </w:r>
                          </w:p>
                          <w:p w14:paraId="043B4368" w14:textId="3ECADDF1" w:rsidR="00325B6F" w:rsidRPr="00414155" w:rsidRDefault="00325B6F" w:rsidP="00CF4A0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15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bing frame, swings and 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2953" id="Obdélník 5" o:spid="_x0000_s1028" style="position:absolute;margin-left:33.1pt;margin-top:15.3pt;width:157.8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974427" w14:textId="77777777" w:rsidR="00325B6F" w:rsidRPr="00414155" w:rsidRDefault="00325B6F" w:rsidP="00CF4A0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B14364" w14:textId="57CB0B93" w:rsidR="00325B6F" w:rsidRPr="00414155" w:rsidRDefault="00325B6F" w:rsidP="00CF4A0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155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’S PLAYGROUND</w:t>
                      </w:r>
                    </w:p>
                    <w:p w14:paraId="043B4368" w14:textId="3ECADDF1" w:rsidR="00325B6F" w:rsidRPr="00414155" w:rsidRDefault="00325B6F" w:rsidP="00CF4A0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155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ing frame, swings and slide</w:t>
                      </w:r>
                    </w:p>
                  </w:txbxContent>
                </v:textbox>
              </v:rect>
            </w:pict>
          </mc:Fallback>
        </mc:AlternateContent>
      </w:r>
    </w:p>
    <w:p w14:paraId="5CAD1F45" w14:textId="722BFE42" w:rsidR="008F2E32" w:rsidRPr="00756FC8" w:rsidRDefault="008F2E32">
      <w:pPr>
        <w:rPr>
          <w:b/>
          <w:sz w:val="24"/>
          <w:szCs w:val="24"/>
          <w:lang w:val="cs-CZ"/>
        </w:rPr>
      </w:pPr>
      <w:r w:rsidRPr="008F2E32">
        <w:rPr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F02F00" wp14:editId="78D9FDA1">
                <wp:simplePos x="0" y="0"/>
                <wp:positionH relativeFrom="margin">
                  <wp:posOffset>3835679</wp:posOffset>
                </wp:positionH>
                <wp:positionV relativeFrom="paragraph">
                  <wp:posOffset>171577</wp:posOffset>
                </wp:positionV>
                <wp:extent cx="1839595" cy="504190"/>
                <wp:effectExtent l="0" t="0" r="27305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AB48" w14:textId="4F93AD0C" w:rsidR="00344C1D" w:rsidRDefault="00325B6F" w:rsidP="008F2E32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Bicycles for sale,</w:t>
                            </w:r>
                          </w:p>
                          <w:p w14:paraId="6DAAEDA2" w14:textId="7CB269E2" w:rsidR="00325B6F" w:rsidRPr="00344C1D" w:rsidRDefault="00325B6F" w:rsidP="008F2E32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half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02F0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margin-left:302pt;margin-top:13.5pt;width:144.85pt;height:3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">
                <v:textbox>
                  <w:txbxContent>
                    <w:p w14:paraId="747EAB48" w14:textId="4F93AD0C" w:rsidR="00344C1D" w:rsidRDefault="00325B6F" w:rsidP="008F2E32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Bicycles for sale,</w:t>
                      </w:r>
                    </w:p>
                    <w:p w14:paraId="6DAAEDA2" w14:textId="7CB269E2" w:rsidR="00325B6F" w:rsidRPr="00344C1D" w:rsidRDefault="00325B6F" w:rsidP="008F2E32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half p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A09" w:rsidRPr="00756FC8">
        <w:rPr>
          <w:b/>
          <w:sz w:val="24"/>
          <w:szCs w:val="24"/>
          <w:lang w:val="cs-CZ"/>
        </w:rPr>
        <w:t>B</w:t>
      </w:r>
      <w:r w:rsidR="00117602" w:rsidRPr="00756FC8">
        <w:rPr>
          <w:b/>
          <w:sz w:val="24"/>
          <w:szCs w:val="24"/>
          <w:lang w:val="cs-CZ"/>
        </w:rPr>
        <w:tab/>
      </w:r>
      <w:r w:rsidR="00117602" w:rsidRPr="00756FC8">
        <w:rPr>
          <w:b/>
          <w:sz w:val="24"/>
          <w:szCs w:val="24"/>
          <w:lang w:val="cs-CZ"/>
        </w:rPr>
        <w:tab/>
      </w:r>
      <w:r w:rsidR="00117602" w:rsidRPr="00756FC8">
        <w:rPr>
          <w:b/>
          <w:sz w:val="24"/>
          <w:szCs w:val="24"/>
          <w:lang w:val="cs-CZ"/>
        </w:rPr>
        <w:tab/>
      </w:r>
      <w:r w:rsidR="00117602" w:rsidRPr="00756FC8">
        <w:rPr>
          <w:b/>
          <w:sz w:val="24"/>
          <w:szCs w:val="24"/>
          <w:lang w:val="cs-CZ"/>
        </w:rPr>
        <w:tab/>
      </w:r>
      <w:r w:rsidR="00117602" w:rsidRPr="00756FC8">
        <w:rPr>
          <w:b/>
          <w:sz w:val="24"/>
          <w:szCs w:val="24"/>
          <w:lang w:val="cs-CZ"/>
        </w:rPr>
        <w:tab/>
      </w:r>
      <w:r w:rsidR="00117602" w:rsidRPr="00756FC8">
        <w:rPr>
          <w:b/>
          <w:sz w:val="24"/>
          <w:szCs w:val="24"/>
          <w:lang w:val="cs-CZ"/>
        </w:rPr>
        <w:tab/>
      </w:r>
      <w:r w:rsidR="00117602" w:rsidRPr="00756FC8">
        <w:rPr>
          <w:b/>
          <w:sz w:val="24"/>
          <w:szCs w:val="24"/>
          <w:lang w:val="cs-CZ"/>
        </w:rPr>
        <w:tab/>
      </w:r>
      <w:r w:rsidR="00117602" w:rsidRPr="00756FC8">
        <w:rPr>
          <w:b/>
          <w:sz w:val="24"/>
          <w:szCs w:val="24"/>
          <w:lang w:val="cs-CZ"/>
        </w:rPr>
        <w:tab/>
      </w:r>
    </w:p>
    <w:p w14:paraId="51A9CC2A" w14:textId="1E89BF83" w:rsidR="0041542F" w:rsidRPr="00756FC8" w:rsidRDefault="00344C1D" w:rsidP="008F2E32">
      <w:pPr>
        <w:ind w:left="4956" w:firstLine="708"/>
        <w:rPr>
          <w:b/>
          <w:sz w:val="24"/>
          <w:szCs w:val="24"/>
          <w:lang w:val="cs-CZ"/>
        </w:rPr>
      </w:pPr>
      <w:r w:rsidRPr="00756FC8">
        <w:rPr>
          <w:b/>
          <w:sz w:val="24"/>
          <w:szCs w:val="24"/>
          <w:lang w:val="cs-CZ"/>
        </w:rPr>
        <w:t>F</w:t>
      </w:r>
    </w:p>
    <w:p w14:paraId="048625C3" w14:textId="6B1DF279" w:rsidR="00117602" w:rsidRPr="00756FC8" w:rsidRDefault="00117602" w:rsidP="0041542F">
      <w:pPr>
        <w:rPr>
          <w:sz w:val="24"/>
          <w:szCs w:val="24"/>
          <w:lang w:val="cs-CZ"/>
        </w:rPr>
      </w:pPr>
    </w:p>
    <w:p w14:paraId="483B2B8B" w14:textId="1A13B9CE" w:rsidR="008F2E32" w:rsidRPr="00756FC8" w:rsidRDefault="008F2E32" w:rsidP="0041542F">
      <w:pPr>
        <w:rPr>
          <w:sz w:val="24"/>
          <w:szCs w:val="24"/>
          <w:lang w:val="cs-CZ"/>
        </w:rPr>
      </w:pPr>
      <w:r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C2A04" wp14:editId="0430DCA4">
                <wp:simplePos x="0" y="0"/>
                <wp:positionH relativeFrom="column">
                  <wp:posOffset>339369</wp:posOffset>
                </wp:positionH>
                <wp:positionV relativeFrom="paragraph">
                  <wp:posOffset>166573</wp:posOffset>
                </wp:positionV>
                <wp:extent cx="2231136" cy="614477"/>
                <wp:effectExtent l="0" t="0" r="17145" b="14605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6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4097C" w14:textId="166EEA39" w:rsidR="00344C1D" w:rsidRPr="008F2E32" w:rsidRDefault="00325B6F" w:rsidP="008F2E32">
                            <w:pPr>
                              <w:jc w:val="center"/>
                              <w:rPr>
                                <w:rFonts w:ascii="Calisto MT" w:hAnsi="Calisto MT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alisto MT" w:hAnsi="Calisto MT" w:cs="Times New Roman"/>
                                <w:b/>
                                <w:color w:val="000000" w:themeColor="text1"/>
                                <w:sz w:val="18"/>
                              </w:rPr>
                              <w:t>BE CAREFUL NEAR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C2A04" id="Zaoblený obdélník 6" o:spid="_x0000_s1030" style="position:absolute;margin-left:26.7pt;margin-top:13.1pt;width:175.7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0924097C" w14:textId="166EEA39" w:rsidR="00344C1D" w:rsidRPr="008F2E32" w:rsidRDefault="00325B6F" w:rsidP="008F2E32">
                      <w:pPr>
                        <w:jc w:val="center"/>
                        <w:rPr>
                          <w:rFonts w:ascii="Calisto MT" w:hAnsi="Calisto MT" w:cs="Times New Roman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sto MT" w:hAnsi="Calisto MT" w:cs="Times New Roman"/>
                          <w:b/>
                          <w:color w:val="000000" w:themeColor="text1"/>
                          <w:sz w:val="18"/>
                        </w:rPr>
                        <w:t>BE CAREFUL NEAR THE WA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4BFE73" w14:textId="55CFF769" w:rsidR="008F2E32" w:rsidRPr="00756FC8" w:rsidRDefault="00117602" w:rsidP="0041542F">
      <w:pPr>
        <w:rPr>
          <w:b/>
          <w:sz w:val="24"/>
          <w:szCs w:val="24"/>
          <w:lang w:val="cs-CZ"/>
        </w:rPr>
      </w:pPr>
      <w:r w:rsidRPr="008F2E32">
        <w:rPr>
          <w:b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6CD0A" wp14:editId="66173C8D">
                <wp:simplePos x="0" y="0"/>
                <wp:positionH relativeFrom="column">
                  <wp:posOffset>3879494</wp:posOffset>
                </wp:positionH>
                <wp:positionV relativeFrom="paragraph">
                  <wp:posOffset>56490</wp:posOffset>
                </wp:positionV>
                <wp:extent cx="1602029" cy="621792"/>
                <wp:effectExtent l="0" t="0" r="17780" b="2603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9" cy="6217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00C7" w14:textId="443AEF6D" w:rsidR="00117602" w:rsidRPr="00414155" w:rsidRDefault="00325B6F" w:rsidP="001176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4155">
                              <w:rPr>
                                <w:b/>
                              </w:rPr>
                              <w:t>Don’t climb the 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6CD0A" id="Zaoblený obdélník 10" o:spid="_x0000_s1031" style="position:absolute;margin-left:305.45pt;margin-top:4.45pt;width:126.15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" fillcolor="white [3201]" strokecolor="#4472c4 [3208]" strokeweight="1pt">
                <v:stroke joinstyle="miter"/>
                <v:textbox>
                  <w:txbxContent>
                    <w:p w14:paraId="706D00C7" w14:textId="443AEF6D" w:rsidR="00117602" w:rsidRPr="00414155" w:rsidRDefault="00325B6F" w:rsidP="00117602">
                      <w:pPr>
                        <w:jc w:val="center"/>
                        <w:rPr>
                          <w:b/>
                        </w:rPr>
                      </w:pPr>
                      <w:r w:rsidRPr="00414155">
                        <w:rPr>
                          <w:b/>
                        </w:rPr>
                        <w:t>Don’t climb the trees</w:t>
                      </w:r>
                    </w:p>
                  </w:txbxContent>
                </v:textbox>
              </v:roundrect>
            </w:pict>
          </mc:Fallback>
        </mc:AlternateContent>
      </w:r>
      <w:r w:rsidR="00344C1D" w:rsidRPr="00756FC8">
        <w:rPr>
          <w:b/>
          <w:sz w:val="24"/>
          <w:szCs w:val="24"/>
          <w:lang w:val="cs-CZ"/>
        </w:rPr>
        <w:t>C</w:t>
      </w:r>
    </w:p>
    <w:p w14:paraId="538754C4" w14:textId="2DEFBCBF" w:rsidR="00344C1D" w:rsidRPr="00756FC8" w:rsidRDefault="00344C1D" w:rsidP="008F2E32">
      <w:pPr>
        <w:rPr>
          <w:b/>
          <w:sz w:val="24"/>
          <w:szCs w:val="24"/>
          <w:lang w:val="cs-CZ"/>
        </w:rPr>
      </w:pPr>
      <w:r w:rsidRPr="00756FC8">
        <w:rPr>
          <w:sz w:val="24"/>
          <w:szCs w:val="24"/>
          <w:lang w:val="cs-CZ"/>
        </w:rPr>
        <w:tab/>
      </w:r>
      <w:r w:rsidRPr="00756FC8">
        <w:rPr>
          <w:sz w:val="24"/>
          <w:szCs w:val="24"/>
          <w:lang w:val="cs-CZ"/>
        </w:rPr>
        <w:tab/>
      </w:r>
      <w:r w:rsidRPr="00756FC8">
        <w:rPr>
          <w:sz w:val="24"/>
          <w:szCs w:val="24"/>
          <w:lang w:val="cs-CZ"/>
        </w:rPr>
        <w:tab/>
      </w:r>
      <w:r w:rsidRPr="00756FC8">
        <w:rPr>
          <w:sz w:val="24"/>
          <w:szCs w:val="24"/>
          <w:lang w:val="cs-CZ"/>
        </w:rPr>
        <w:tab/>
      </w:r>
      <w:r w:rsidRPr="00756FC8">
        <w:rPr>
          <w:sz w:val="24"/>
          <w:szCs w:val="24"/>
          <w:lang w:val="cs-CZ"/>
        </w:rPr>
        <w:tab/>
      </w:r>
      <w:r w:rsidRPr="00756FC8">
        <w:rPr>
          <w:sz w:val="24"/>
          <w:szCs w:val="24"/>
          <w:lang w:val="cs-CZ"/>
        </w:rPr>
        <w:tab/>
      </w:r>
      <w:r w:rsidRPr="00756FC8">
        <w:rPr>
          <w:sz w:val="24"/>
          <w:szCs w:val="24"/>
          <w:lang w:val="cs-CZ"/>
        </w:rPr>
        <w:tab/>
      </w:r>
      <w:r w:rsidRPr="00756FC8">
        <w:rPr>
          <w:sz w:val="24"/>
          <w:szCs w:val="24"/>
          <w:lang w:val="cs-CZ"/>
        </w:rPr>
        <w:tab/>
      </w:r>
      <w:r w:rsidR="00117602" w:rsidRPr="00756FC8">
        <w:rPr>
          <w:b/>
          <w:sz w:val="24"/>
          <w:szCs w:val="24"/>
          <w:lang w:val="cs-CZ"/>
        </w:rPr>
        <w:t>G</w:t>
      </w:r>
    </w:p>
    <w:p w14:paraId="796A9D6F" w14:textId="153ACACF" w:rsidR="00117602" w:rsidRPr="00756FC8" w:rsidRDefault="00D56821" w:rsidP="00117602">
      <w:pPr>
        <w:rPr>
          <w:sz w:val="24"/>
          <w:szCs w:val="24"/>
          <w:lang w:val="cs-CZ"/>
        </w:rPr>
      </w:pPr>
      <w:r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947E2" wp14:editId="7BF39B30">
                <wp:simplePos x="0" y="0"/>
                <wp:positionH relativeFrom="margin">
                  <wp:posOffset>424815</wp:posOffset>
                </wp:positionH>
                <wp:positionV relativeFrom="margin">
                  <wp:posOffset>6631940</wp:posOffset>
                </wp:positionV>
                <wp:extent cx="1726387" cy="431597"/>
                <wp:effectExtent l="76200" t="76200" r="140970" b="140335"/>
                <wp:wrapSquare wrapText="bothSides"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7" cy="431597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731A" w14:textId="55C0E997" w:rsidR="00344C1D" w:rsidRPr="00344C1D" w:rsidRDefault="00325B6F" w:rsidP="00344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Y OFF THE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47E2" id="Obdélník 7" o:spid="_x0000_s1032" style="position:absolute;margin-left:33.45pt;margin-top:522.2pt;width:135.9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" fillcolor="white [3201]" strokecolor="#70ad47 [3209]" strokeweight="1pt">
                <v:shadow on="t" color="black" opacity="26214f" origin="-.5,-.5" offset=".74836mm,.74836mm"/>
                <v:textbox>
                  <w:txbxContent>
                    <w:p w14:paraId="58FC731A" w14:textId="55C0E997" w:rsidR="00344C1D" w:rsidRPr="00344C1D" w:rsidRDefault="00325B6F" w:rsidP="00344C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Y OFF THE GRAS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AC5FF59" w14:textId="2B4AB85B" w:rsidR="00344C1D" w:rsidRPr="00756FC8" w:rsidRDefault="00117602" w:rsidP="00117602">
      <w:pPr>
        <w:rPr>
          <w:b/>
          <w:sz w:val="24"/>
          <w:szCs w:val="24"/>
          <w:lang w:val="cs-CZ"/>
        </w:rPr>
      </w:pPr>
      <w:r w:rsidRPr="00756FC8">
        <w:rPr>
          <w:b/>
          <w:sz w:val="24"/>
          <w:szCs w:val="24"/>
          <w:lang w:val="cs-CZ"/>
        </w:rPr>
        <w:t>D</w:t>
      </w:r>
    </w:p>
    <w:p w14:paraId="1936B8C3" w14:textId="0486460C" w:rsidR="0041542F" w:rsidRPr="00756FC8" w:rsidRDefault="0041542F" w:rsidP="003175E9">
      <w:pPr>
        <w:rPr>
          <w:sz w:val="24"/>
          <w:szCs w:val="24"/>
          <w:lang w:val="cs-CZ"/>
        </w:rPr>
      </w:pPr>
    </w:p>
    <w:p w14:paraId="71DC4084" w14:textId="38EDE6B3" w:rsidR="003175E9" w:rsidRPr="00756FC8" w:rsidRDefault="003175E9" w:rsidP="003175E9">
      <w:pPr>
        <w:tabs>
          <w:tab w:val="left" w:pos="9060"/>
        </w:tabs>
        <w:rPr>
          <w:sz w:val="24"/>
          <w:szCs w:val="24"/>
          <w:lang w:val="cs-CZ"/>
        </w:rPr>
      </w:pPr>
      <w:r w:rsidRPr="00756FC8">
        <w:rPr>
          <w:sz w:val="24"/>
          <w:szCs w:val="24"/>
          <w:lang w:val="cs-CZ"/>
        </w:rPr>
        <w:tab/>
      </w:r>
    </w:p>
    <w:p w14:paraId="6E78C6FB" w14:textId="2487FFFF" w:rsidR="00D56821" w:rsidRPr="00756FC8" w:rsidRDefault="00D56821" w:rsidP="0041542F">
      <w:pPr>
        <w:rPr>
          <w:sz w:val="24"/>
          <w:szCs w:val="24"/>
          <w:lang w:val="cs-CZ"/>
        </w:rPr>
      </w:pPr>
    </w:p>
    <w:p w14:paraId="1FAA40F9" w14:textId="1074A684" w:rsidR="0041542F" w:rsidRPr="00756FC8" w:rsidRDefault="00D56821" w:rsidP="0041542F">
      <w:pPr>
        <w:rPr>
          <w:sz w:val="24"/>
          <w:szCs w:val="24"/>
          <w:lang w:val="cs-CZ"/>
        </w:rPr>
      </w:pPr>
      <w:r w:rsidRPr="00117602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82B2E8" wp14:editId="28A47B9A">
                <wp:simplePos x="0" y="0"/>
                <wp:positionH relativeFrom="margin">
                  <wp:posOffset>4133850</wp:posOffset>
                </wp:positionH>
                <wp:positionV relativeFrom="paragraph">
                  <wp:posOffset>13335</wp:posOffset>
                </wp:positionV>
                <wp:extent cx="2447925" cy="857250"/>
                <wp:effectExtent l="0" t="0" r="28575" b="1905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557E0" w14:textId="4DA091DB" w:rsidR="00117602" w:rsidRPr="001D3F93" w:rsidRDefault="001D3F9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Každ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>právná</w:t>
                            </w:r>
                            <w:proofErr w:type="spellEnd"/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5682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>1 bod</w:t>
                            </w:r>
                          </w:p>
                          <w:p w14:paraId="5A8F3A90" w14:textId="3772752D" w:rsidR="00117602" w:rsidRPr="001D3F93" w:rsidRDefault="001176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Žád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5682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bodů</w:t>
                            </w:r>
                            <w:proofErr w:type="spellEnd"/>
                          </w:p>
                          <w:p w14:paraId="243F7F05" w14:textId="657B2DEE" w:rsidR="00117602" w:rsidRPr="001D3F93" w:rsidRDefault="001D3F9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Každ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š</w:t>
                            </w:r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>patná</w:t>
                            </w:r>
                            <w:proofErr w:type="spellEnd"/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17602"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1D3F93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b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B2E8" id="_x0000_s1033" type="#_x0000_t202" style="position:absolute;margin-left:325.5pt;margin-top:1.05pt;width:192.75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">
                <v:textbox>
                  <w:txbxContent>
                    <w:p w14:paraId="4B1557E0" w14:textId="4DA091DB" w:rsidR="00117602" w:rsidRPr="001D3F93" w:rsidRDefault="001D3F9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Každ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>právná</w:t>
                      </w:r>
                      <w:proofErr w:type="spellEnd"/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5682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>1 bod</w:t>
                      </w:r>
                    </w:p>
                    <w:p w14:paraId="5A8F3A90" w14:textId="3772752D" w:rsidR="00117602" w:rsidRPr="001D3F93" w:rsidRDefault="0011760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Žád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5682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0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bodů</w:t>
                      </w:r>
                      <w:proofErr w:type="spellEnd"/>
                    </w:p>
                    <w:p w14:paraId="243F7F05" w14:textId="657B2DEE" w:rsidR="00117602" w:rsidRPr="001D3F93" w:rsidRDefault="001D3F9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Každ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š</w:t>
                      </w:r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>patná</w:t>
                      </w:r>
                      <w:proofErr w:type="spellEnd"/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117602"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6</m:t>
                            </m:r>
                          </m:den>
                        </m:f>
                      </m:oMath>
                      <w:r w:rsidRPr="001D3F93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 xml:space="preserve"> bo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B52B1" w14:textId="1C81182B" w:rsidR="0041542F" w:rsidRPr="00756FC8" w:rsidRDefault="0041542F" w:rsidP="0041542F">
      <w:pPr>
        <w:rPr>
          <w:sz w:val="24"/>
          <w:szCs w:val="24"/>
          <w:lang w:val="cs-CZ"/>
        </w:rPr>
      </w:pPr>
    </w:p>
    <w:p w14:paraId="664E61BC" w14:textId="77777777" w:rsidR="00D56821" w:rsidRPr="00756FC8" w:rsidRDefault="00D56821" w:rsidP="0041542F">
      <w:pPr>
        <w:rPr>
          <w:sz w:val="24"/>
          <w:szCs w:val="24"/>
          <w:lang w:val="cs-CZ"/>
        </w:rPr>
      </w:pPr>
    </w:p>
    <w:p w14:paraId="2C069675" w14:textId="77777777" w:rsidR="00D56821" w:rsidRPr="00756FC8" w:rsidRDefault="00D56821" w:rsidP="00BA7C9D">
      <w:pPr>
        <w:rPr>
          <w:b/>
          <w:sz w:val="28"/>
          <w:szCs w:val="24"/>
          <w:lang w:val="cs-CZ"/>
        </w:rPr>
      </w:pPr>
    </w:p>
    <w:p w14:paraId="4A1454E3" w14:textId="77777777" w:rsidR="00D56821" w:rsidRPr="00756FC8" w:rsidRDefault="00D56821" w:rsidP="00BA7C9D">
      <w:pPr>
        <w:rPr>
          <w:b/>
          <w:sz w:val="28"/>
          <w:szCs w:val="24"/>
          <w:lang w:val="cs-CZ"/>
        </w:rPr>
      </w:pPr>
    </w:p>
    <w:p w14:paraId="64A08015" w14:textId="5F07D21C" w:rsidR="00BA7C9D" w:rsidRPr="00756FC8" w:rsidRDefault="00EA10F5" w:rsidP="00BA7C9D">
      <w:pPr>
        <w:rPr>
          <w:b/>
          <w:sz w:val="28"/>
          <w:szCs w:val="24"/>
          <w:lang w:val="cs-CZ"/>
        </w:rPr>
      </w:pPr>
      <w:r w:rsidRPr="00756FC8">
        <w:rPr>
          <w:b/>
          <w:sz w:val="28"/>
          <w:szCs w:val="24"/>
          <w:lang w:val="cs-CZ"/>
        </w:rPr>
        <w:lastRenderedPageBreak/>
        <w:t>ČÁST 2</w:t>
      </w:r>
    </w:p>
    <w:p w14:paraId="7C5EA168" w14:textId="4F808960" w:rsidR="00BA7C9D" w:rsidRPr="00A53A40" w:rsidRDefault="00117602" w:rsidP="00BA7C9D">
      <w:pPr>
        <w:rPr>
          <w:b/>
          <w:sz w:val="24"/>
          <w:szCs w:val="24"/>
        </w:rPr>
      </w:pPr>
      <w:r w:rsidRPr="00756FC8">
        <w:rPr>
          <w:b/>
          <w:sz w:val="24"/>
          <w:szCs w:val="24"/>
          <w:lang w:val="cs-CZ"/>
        </w:rPr>
        <w:t>Přečtěte si věty 5 – 7</w:t>
      </w:r>
      <w:r w:rsidR="00BA7C9D" w:rsidRPr="00756FC8">
        <w:rPr>
          <w:b/>
          <w:sz w:val="24"/>
          <w:szCs w:val="24"/>
          <w:lang w:val="cs-CZ"/>
        </w:rPr>
        <w:t xml:space="preserve"> o </w:t>
      </w:r>
      <w:r w:rsidR="00A164B1">
        <w:rPr>
          <w:b/>
          <w:sz w:val="24"/>
          <w:szCs w:val="24"/>
          <w:lang w:val="cs-CZ"/>
        </w:rPr>
        <w:t>Internetu</w:t>
      </w:r>
      <w:r w:rsidR="00BA7C9D" w:rsidRPr="00756FC8">
        <w:rPr>
          <w:b/>
          <w:sz w:val="24"/>
          <w:szCs w:val="24"/>
          <w:lang w:val="cs-CZ"/>
        </w:rPr>
        <w:t xml:space="preserve">. </w:t>
      </w:r>
      <w:proofErr w:type="spellStart"/>
      <w:r w:rsidR="00C44653">
        <w:rPr>
          <w:b/>
          <w:sz w:val="24"/>
          <w:szCs w:val="24"/>
        </w:rPr>
        <w:t>Vyberte</w:t>
      </w:r>
      <w:proofErr w:type="spellEnd"/>
      <w:r w:rsidR="00C44653">
        <w:rPr>
          <w:b/>
          <w:sz w:val="24"/>
          <w:szCs w:val="24"/>
        </w:rPr>
        <w:t xml:space="preserve"> </w:t>
      </w:r>
      <w:proofErr w:type="spellStart"/>
      <w:r w:rsidR="00C44653">
        <w:rPr>
          <w:b/>
          <w:sz w:val="24"/>
          <w:szCs w:val="24"/>
        </w:rPr>
        <w:t>jednu</w:t>
      </w:r>
      <w:proofErr w:type="spellEnd"/>
      <w:r w:rsidR="00C44653">
        <w:rPr>
          <w:b/>
          <w:sz w:val="24"/>
          <w:szCs w:val="24"/>
        </w:rPr>
        <w:t xml:space="preserve"> </w:t>
      </w:r>
      <w:proofErr w:type="spellStart"/>
      <w:r w:rsidR="00BA7C9D" w:rsidRPr="00A53A40">
        <w:rPr>
          <w:b/>
          <w:sz w:val="24"/>
          <w:szCs w:val="24"/>
        </w:rPr>
        <w:t>správnou</w:t>
      </w:r>
      <w:proofErr w:type="spellEnd"/>
      <w:r w:rsidR="00BA7C9D" w:rsidRPr="00A53A40">
        <w:rPr>
          <w:b/>
          <w:sz w:val="24"/>
          <w:szCs w:val="24"/>
        </w:rPr>
        <w:t xml:space="preserve"> </w:t>
      </w:r>
      <w:proofErr w:type="spellStart"/>
      <w:r w:rsidR="00BA7C9D" w:rsidRPr="00A53A40">
        <w:rPr>
          <w:b/>
          <w:sz w:val="24"/>
          <w:szCs w:val="24"/>
        </w:rPr>
        <w:t>odpověď</w:t>
      </w:r>
      <w:proofErr w:type="spellEnd"/>
      <w:r w:rsidR="00BA7C9D" w:rsidRPr="00A53A40">
        <w:rPr>
          <w:b/>
          <w:sz w:val="24"/>
          <w:szCs w:val="24"/>
        </w:rPr>
        <w:t xml:space="preserve"> A, B, </w:t>
      </w:r>
      <w:proofErr w:type="spellStart"/>
      <w:r w:rsidR="00BA7C9D" w:rsidRPr="00A53A40">
        <w:rPr>
          <w:b/>
          <w:sz w:val="24"/>
          <w:szCs w:val="24"/>
        </w:rPr>
        <w:t>nebo</w:t>
      </w:r>
      <w:proofErr w:type="spellEnd"/>
      <w:r w:rsidR="00BA7C9D" w:rsidRPr="00A53A40">
        <w:rPr>
          <w:b/>
          <w:sz w:val="24"/>
          <w:szCs w:val="24"/>
        </w:rPr>
        <w:t xml:space="preserve"> C. </w:t>
      </w:r>
    </w:p>
    <w:p w14:paraId="62342F87" w14:textId="5035D15F" w:rsidR="00BA7C9D" w:rsidRPr="004804EE" w:rsidRDefault="00117602" w:rsidP="00BA7C9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804EE" w:rsidRPr="004804EE">
        <w:rPr>
          <w:sz w:val="24"/>
          <w:szCs w:val="24"/>
        </w:rPr>
        <w:t xml:space="preserve">. </w:t>
      </w:r>
      <w:r w:rsidR="00E35DA9">
        <w:rPr>
          <w:sz w:val="24"/>
          <w:szCs w:val="24"/>
        </w:rPr>
        <w:t>Emma has to</w:t>
      </w:r>
      <w:r w:rsidR="004804EE" w:rsidRPr="004804EE">
        <w:rPr>
          <w:sz w:val="24"/>
          <w:szCs w:val="24"/>
        </w:rPr>
        <w:t xml:space="preserve"> ………………………. </w:t>
      </w:r>
      <w:r w:rsidR="00E35DA9">
        <w:rPr>
          <w:sz w:val="24"/>
          <w:szCs w:val="24"/>
        </w:rPr>
        <w:t xml:space="preserve">her parents if she wants to play </w:t>
      </w:r>
      <w:r w:rsidR="00A164B1">
        <w:rPr>
          <w:sz w:val="24"/>
          <w:szCs w:val="24"/>
        </w:rPr>
        <w:t xml:space="preserve">online games </w:t>
      </w:r>
      <w:r w:rsidR="00E35DA9">
        <w:rPr>
          <w:sz w:val="24"/>
          <w:szCs w:val="24"/>
        </w:rPr>
        <w:t>on the laptop</w:t>
      </w:r>
      <w:r w:rsidR="004804EE" w:rsidRPr="004804EE">
        <w:rPr>
          <w:sz w:val="24"/>
          <w:szCs w:val="24"/>
        </w:rPr>
        <w:t xml:space="preserve">. </w:t>
      </w:r>
    </w:p>
    <w:p w14:paraId="51195887" w14:textId="4D91CBF5" w:rsidR="004804EE" w:rsidRDefault="00C44653" w:rsidP="00BA7C9D">
      <w:pPr>
        <w:rPr>
          <w:sz w:val="24"/>
          <w:szCs w:val="24"/>
        </w:rPr>
      </w:pPr>
      <w:r w:rsidRPr="00913F46">
        <w:rPr>
          <w:b/>
          <w:sz w:val="24"/>
          <w:szCs w:val="24"/>
        </w:rPr>
        <w:t>A</w:t>
      </w:r>
      <w:r w:rsidRPr="00913F46">
        <w:rPr>
          <w:b/>
          <w:sz w:val="24"/>
          <w:szCs w:val="24"/>
        </w:rPr>
        <w:tab/>
      </w:r>
      <w:r w:rsidR="00E35DA9" w:rsidRPr="00913F46">
        <w:rPr>
          <w:b/>
          <w:sz w:val="24"/>
          <w:szCs w:val="24"/>
        </w:rPr>
        <w:t>a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2175">
        <w:rPr>
          <w:sz w:val="24"/>
          <w:szCs w:val="24"/>
        </w:rPr>
        <w:t xml:space="preserve">B   </w:t>
      </w:r>
      <w:r w:rsidR="00E35DA9">
        <w:rPr>
          <w:sz w:val="24"/>
          <w:szCs w:val="24"/>
        </w:rPr>
        <w:t>speak</w:t>
      </w:r>
      <w:r w:rsidR="004804EE" w:rsidRPr="004804EE">
        <w:rPr>
          <w:sz w:val="24"/>
          <w:szCs w:val="24"/>
        </w:rPr>
        <w:tab/>
      </w:r>
      <w:r w:rsidR="00E35DA9">
        <w:rPr>
          <w:sz w:val="24"/>
          <w:szCs w:val="24"/>
        </w:rPr>
        <w:t xml:space="preserve"> </w:t>
      </w:r>
      <w:proofErr w:type="gramStart"/>
      <w:r w:rsidR="004804EE" w:rsidRPr="004804EE">
        <w:rPr>
          <w:sz w:val="24"/>
          <w:szCs w:val="24"/>
        </w:rPr>
        <w:t xml:space="preserve">C  </w:t>
      </w:r>
      <w:r w:rsidR="00E35DA9">
        <w:rPr>
          <w:sz w:val="24"/>
          <w:szCs w:val="24"/>
        </w:rPr>
        <w:t>talk</w:t>
      </w:r>
      <w:proofErr w:type="gramEnd"/>
    </w:p>
    <w:p w14:paraId="32454A88" w14:textId="50E75E8F" w:rsidR="004804EE" w:rsidRDefault="00117602" w:rsidP="00BA7C9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804EE">
        <w:rPr>
          <w:sz w:val="24"/>
          <w:szCs w:val="24"/>
        </w:rPr>
        <w:t xml:space="preserve">. </w:t>
      </w:r>
      <w:r w:rsidR="00E35DA9">
        <w:rPr>
          <w:sz w:val="24"/>
          <w:szCs w:val="24"/>
        </w:rPr>
        <w:t>She emails her friends and</w:t>
      </w:r>
      <w:r w:rsidR="004804EE">
        <w:rPr>
          <w:sz w:val="24"/>
          <w:szCs w:val="24"/>
        </w:rPr>
        <w:t xml:space="preserve"> ………………………….. </w:t>
      </w:r>
      <w:r w:rsidR="00E35DA9">
        <w:rPr>
          <w:sz w:val="24"/>
          <w:szCs w:val="24"/>
        </w:rPr>
        <w:t>music from the Internet</w:t>
      </w:r>
      <w:r w:rsidR="004804EE">
        <w:rPr>
          <w:sz w:val="24"/>
          <w:szCs w:val="24"/>
        </w:rPr>
        <w:t xml:space="preserve">. </w:t>
      </w:r>
    </w:p>
    <w:p w14:paraId="6DD96345" w14:textId="02E27499" w:rsidR="004804EE" w:rsidRPr="00913F46" w:rsidRDefault="00C44653" w:rsidP="00BA7C9D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 w:rsidR="00E35DA9">
        <w:rPr>
          <w:sz w:val="24"/>
          <w:szCs w:val="24"/>
        </w:rPr>
        <w:t>tex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804EE">
        <w:rPr>
          <w:sz w:val="24"/>
          <w:szCs w:val="24"/>
        </w:rPr>
        <w:t xml:space="preserve">B  </w:t>
      </w:r>
      <w:r w:rsidR="00E35DA9">
        <w:rPr>
          <w:sz w:val="24"/>
          <w:szCs w:val="24"/>
        </w:rPr>
        <w:t>clicks</w:t>
      </w:r>
      <w:proofErr w:type="gramEnd"/>
      <w:r>
        <w:rPr>
          <w:sz w:val="24"/>
          <w:szCs w:val="24"/>
        </w:rPr>
        <w:tab/>
      </w:r>
      <w:r w:rsidR="004804EE" w:rsidRPr="00913F46">
        <w:rPr>
          <w:b/>
          <w:sz w:val="24"/>
          <w:szCs w:val="24"/>
        </w:rPr>
        <w:t xml:space="preserve">C  </w:t>
      </w:r>
      <w:r w:rsidR="00E35DA9" w:rsidRPr="00913F46">
        <w:rPr>
          <w:b/>
          <w:sz w:val="24"/>
          <w:szCs w:val="24"/>
        </w:rPr>
        <w:t>downloads</w:t>
      </w:r>
    </w:p>
    <w:p w14:paraId="752A30D5" w14:textId="2661CC36" w:rsidR="004804EE" w:rsidRDefault="00117602" w:rsidP="00BA7C9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804EE">
        <w:rPr>
          <w:sz w:val="24"/>
          <w:szCs w:val="24"/>
        </w:rPr>
        <w:t xml:space="preserve">. </w:t>
      </w:r>
      <w:r w:rsidR="00E35DA9">
        <w:rPr>
          <w:sz w:val="24"/>
          <w:szCs w:val="24"/>
        </w:rPr>
        <w:t xml:space="preserve">Emma’s </w:t>
      </w:r>
      <w:proofErr w:type="spellStart"/>
      <w:r w:rsidR="00A164B1">
        <w:rPr>
          <w:sz w:val="24"/>
          <w:szCs w:val="24"/>
          <w:lang w:val="cs-CZ"/>
        </w:rPr>
        <w:t>favourite</w:t>
      </w:r>
      <w:proofErr w:type="spellEnd"/>
      <w:r w:rsidR="004804EE">
        <w:rPr>
          <w:sz w:val="24"/>
          <w:szCs w:val="24"/>
        </w:rPr>
        <w:t xml:space="preserve"> ………………………. </w:t>
      </w:r>
      <w:r w:rsidR="00A164B1">
        <w:rPr>
          <w:sz w:val="24"/>
          <w:szCs w:val="24"/>
        </w:rPr>
        <w:t>is about horses and ponies</w:t>
      </w:r>
      <w:r w:rsidR="004804EE">
        <w:rPr>
          <w:sz w:val="24"/>
          <w:szCs w:val="24"/>
        </w:rPr>
        <w:t xml:space="preserve">. </w:t>
      </w:r>
    </w:p>
    <w:p w14:paraId="7B8E54C4" w14:textId="3CDF4ED7" w:rsidR="004804EE" w:rsidRPr="004804EE" w:rsidRDefault="004804EE" w:rsidP="00BA7C9D">
      <w:pPr>
        <w:rPr>
          <w:sz w:val="24"/>
          <w:szCs w:val="24"/>
        </w:rPr>
      </w:pPr>
      <w:proofErr w:type="gramStart"/>
      <w:r w:rsidRPr="00913F46">
        <w:rPr>
          <w:b/>
          <w:sz w:val="24"/>
          <w:szCs w:val="24"/>
        </w:rPr>
        <w:t xml:space="preserve">A  </w:t>
      </w:r>
      <w:r w:rsidR="00C44653" w:rsidRPr="00913F46">
        <w:rPr>
          <w:b/>
          <w:sz w:val="24"/>
          <w:szCs w:val="24"/>
        </w:rPr>
        <w:tab/>
      </w:r>
      <w:proofErr w:type="gramEnd"/>
      <w:r w:rsidR="00A164B1" w:rsidRPr="00913F46">
        <w:rPr>
          <w:b/>
          <w:sz w:val="24"/>
          <w:szCs w:val="24"/>
        </w:rPr>
        <w:t>website</w:t>
      </w:r>
      <w:r>
        <w:rPr>
          <w:sz w:val="24"/>
          <w:szCs w:val="24"/>
        </w:rPr>
        <w:tab/>
        <w:t xml:space="preserve">B  </w:t>
      </w:r>
      <w:r w:rsidR="00A164B1">
        <w:rPr>
          <w:sz w:val="24"/>
          <w:szCs w:val="24"/>
        </w:rPr>
        <w:t>screen</w:t>
      </w:r>
      <w:r>
        <w:rPr>
          <w:sz w:val="24"/>
          <w:szCs w:val="24"/>
        </w:rPr>
        <w:tab/>
        <w:t xml:space="preserve">C  </w:t>
      </w:r>
      <w:r w:rsidR="00A164B1">
        <w:rPr>
          <w:sz w:val="24"/>
          <w:szCs w:val="24"/>
        </w:rPr>
        <w:t>email</w:t>
      </w:r>
    </w:p>
    <w:p w14:paraId="07104230" w14:textId="26307493" w:rsidR="00BA7C9D" w:rsidRPr="00A53A40" w:rsidRDefault="00D56821" w:rsidP="00BA7C9D">
      <w:pPr>
        <w:rPr>
          <w:b/>
          <w:sz w:val="24"/>
          <w:szCs w:val="24"/>
        </w:rPr>
      </w:pPr>
      <w:r w:rsidRPr="00117602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CCBEA" wp14:editId="69531C90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2447925" cy="857250"/>
                <wp:effectExtent l="0" t="0" r="2857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A03F" w14:textId="77777777" w:rsidR="00D56821" w:rsidRPr="001D3F93" w:rsidRDefault="00D56821" w:rsidP="00D5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Každ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správ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1 bod</w:t>
                            </w:r>
                          </w:p>
                          <w:p w14:paraId="335D5CCA" w14:textId="77777777" w:rsidR="00D56821" w:rsidRPr="001D3F93" w:rsidRDefault="00D56821" w:rsidP="00D5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Žád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bodů</w:t>
                            </w:r>
                            <w:proofErr w:type="spellEnd"/>
                          </w:p>
                          <w:p w14:paraId="1FBD8B4D" w14:textId="65440A72" w:rsidR="00D56821" w:rsidRPr="001D3F93" w:rsidRDefault="00D56821" w:rsidP="00D5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Každ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špat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1D3F93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b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CBEA" id="_x0000_s1034" type="#_x0000_t202" style="position:absolute;margin-left:141.55pt;margin-top:14.05pt;width:192.75pt;height:67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">
                <v:textbox>
                  <w:txbxContent>
                    <w:p w14:paraId="42B1A03F" w14:textId="77777777" w:rsidR="00D56821" w:rsidRPr="001D3F93" w:rsidRDefault="00D56821" w:rsidP="00D56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Každ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správ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>1 bod</w:t>
                      </w:r>
                    </w:p>
                    <w:p w14:paraId="335D5CCA" w14:textId="77777777" w:rsidR="00D56821" w:rsidRPr="001D3F93" w:rsidRDefault="00D56821" w:rsidP="00D56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Žád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0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bodů</w:t>
                      </w:r>
                      <w:proofErr w:type="spellEnd"/>
                    </w:p>
                    <w:p w14:paraId="1FBD8B4D" w14:textId="65440A72" w:rsidR="00D56821" w:rsidRPr="001D3F93" w:rsidRDefault="00D56821" w:rsidP="00D56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Každ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špat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  <w:t xml:space="preserve">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 w:rsidRPr="001D3F93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>bod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7CD62" w14:textId="6E6DC30A" w:rsidR="00BA7C9D" w:rsidRDefault="00BA7C9D" w:rsidP="00BA7C9D">
      <w:pPr>
        <w:rPr>
          <w:b/>
          <w:sz w:val="24"/>
          <w:szCs w:val="24"/>
        </w:rPr>
      </w:pPr>
    </w:p>
    <w:p w14:paraId="5CD57CD5" w14:textId="7F8F5922" w:rsidR="00D56821" w:rsidRDefault="00D56821" w:rsidP="00BA7C9D">
      <w:pPr>
        <w:rPr>
          <w:b/>
          <w:sz w:val="24"/>
          <w:szCs w:val="24"/>
        </w:rPr>
      </w:pPr>
    </w:p>
    <w:p w14:paraId="395B678F" w14:textId="77777777" w:rsidR="00D56821" w:rsidRPr="00A53A40" w:rsidRDefault="00D56821" w:rsidP="00BA7C9D">
      <w:pPr>
        <w:rPr>
          <w:b/>
          <w:sz w:val="24"/>
          <w:szCs w:val="24"/>
        </w:rPr>
      </w:pPr>
    </w:p>
    <w:p w14:paraId="2D1EE6F2" w14:textId="77777777" w:rsidR="00BA7C9D" w:rsidRPr="00A53A40" w:rsidRDefault="00BA7C9D" w:rsidP="0041542F">
      <w:pPr>
        <w:ind w:firstLine="708"/>
        <w:rPr>
          <w:sz w:val="24"/>
          <w:szCs w:val="24"/>
        </w:rPr>
      </w:pPr>
    </w:p>
    <w:p w14:paraId="5BC09556" w14:textId="0DB0DA46" w:rsidR="00BA7C9D" w:rsidRPr="00EA10F5" w:rsidRDefault="00EA10F5" w:rsidP="00BA7C9D">
      <w:pPr>
        <w:rPr>
          <w:b/>
          <w:sz w:val="28"/>
          <w:szCs w:val="24"/>
        </w:rPr>
      </w:pPr>
      <w:r w:rsidRPr="00EA10F5">
        <w:rPr>
          <w:b/>
          <w:sz w:val="28"/>
          <w:szCs w:val="24"/>
        </w:rPr>
        <w:t>ČÁST 3</w:t>
      </w:r>
    </w:p>
    <w:p w14:paraId="062DDBFD" w14:textId="4F3C09CF" w:rsidR="00BA7C9D" w:rsidRPr="00E30DDA" w:rsidRDefault="0087661C" w:rsidP="00BA7C9D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117602">
        <w:rPr>
          <w:b/>
          <w:sz w:val="24"/>
          <w:szCs w:val="24"/>
        </w:rPr>
        <w:t xml:space="preserve"> </w:t>
      </w:r>
      <w:proofErr w:type="spellStart"/>
      <w:r w:rsidR="00117602">
        <w:rPr>
          <w:b/>
          <w:sz w:val="24"/>
          <w:szCs w:val="24"/>
        </w:rPr>
        <w:t>větám</w:t>
      </w:r>
      <w:proofErr w:type="spellEnd"/>
      <w:r w:rsidR="00117602">
        <w:rPr>
          <w:b/>
          <w:sz w:val="24"/>
          <w:szCs w:val="24"/>
        </w:rPr>
        <w:t xml:space="preserve"> 8</w:t>
      </w:r>
      <w:r w:rsidR="00BA7C9D" w:rsidRPr="00A53A40">
        <w:rPr>
          <w:b/>
          <w:sz w:val="24"/>
          <w:szCs w:val="24"/>
        </w:rPr>
        <w:t xml:space="preserve"> – </w:t>
      </w:r>
      <w:r w:rsidR="00E30DDA">
        <w:rPr>
          <w:b/>
          <w:sz w:val="24"/>
          <w:szCs w:val="24"/>
        </w:rPr>
        <w:t>1</w:t>
      </w:r>
      <w:r w:rsidR="00117602">
        <w:rPr>
          <w:b/>
          <w:sz w:val="24"/>
          <w:szCs w:val="24"/>
        </w:rPr>
        <w:t>0</w:t>
      </w:r>
      <w:r w:rsidR="009F4BBD" w:rsidRPr="009F4BBD">
        <w:rPr>
          <w:b/>
          <w:sz w:val="24"/>
          <w:szCs w:val="24"/>
          <w:lang w:val="cs-CZ"/>
        </w:rPr>
        <w:t xml:space="preserve"> </w:t>
      </w:r>
      <w:r w:rsidR="009F4BBD">
        <w:rPr>
          <w:b/>
          <w:sz w:val="24"/>
          <w:szCs w:val="24"/>
          <w:lang w:val="cs-CZ"/>
        </w:rPr>
        <w:t>v dialogu</w:t>
      </w:r>
      <w:r w:rsidR="00BA7C9D" w:rsidRPr="00A53A40">
        <w:rPr>
          <w:b/>
          <w:sz w:val="24"/>
          <w:szCs w:val="24"/>
        </w:rPr>
        <w:t xml:space="preserve"> </w:t>
      </w:r>
      <w:proofErr w:type="spellStart"/>
      <w:r w:rsidR="00BA7C9D" w:rsidRPr="00A53A4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yberte</w:t>
      </w:r>
      <w:proofErr w:type="spellEnd"/>
      <w:r w:rsidR="00BA7C9D" w:rsidRPr="00A53A40">
        <w:rPr>
          <w:b/>
          <w:sz w:val="24"/>
          <w:szCs w:val="24"/>
        </w:rPr>
        <w:t xml:space="preserve"> </w:t>
      </w:r>
      <w:proofErr w:type="spellStart"/>
      <w:r w:rsidR="00C44653">
        <w:rPr>
          <w:b/>
          <w:sz w:val="24"/>
          <w:szCs w:val="24"/>
        </w:rPr>
        <w:t>jednu</w:t>
      </w:r>
      <w:proofErr w:type="spellEnd"/>
      <w:r w:rsidR="00C44653">
        <w:rPr>
          <w:b/>
          <w:sz w:val="24"/>
          <w:szCs w:val="24"/>
        </w:rPr>
        <w:t xml:space="preserve"> </w:t>
      </w:r>
      <w:proofErr w:type="spellStart"/>
      <w:r w:rsidR="00BA7C9D" w:rsidRPr="00A53A40">
        <w:rPr>
          <w:b/>
          <w:sz w:val="24"/>
          <w:szCs w:val="24"/>
        </w:rPr>
        <w:t>nejvhodnější</w:t>
      </w:r>
      <w:proofErr w:type="spellEnd"/>
      <w:r w:rsidR="00BA7C9D" w:rsidRPr="00A53A40">
        <w:rPr>
          <w:b/>
          <w:sz w:val="24"/>
          <w:szCs w:val="24"/>
        </w:rPr>
        <w:t xml:space="preserve"> </w:t>
      </w:r>
      <w:proofErr w:type="spellStart"/>
      <w:r w:rsidR="009F4BBD">
        <w:rPr>
          <w:b/>
          <w:sz w:val="24"/>
          <w:szCs w:val="24"/>
        </w:rPr>
        <w:t>odpov</w:t>
      </w:r>
      <w:r w:rsidR="009F4BBD">
        <w:rPr>
          <w:b/>
          <w:sz w:val="24"/>
          <w:szCs w:val="24"/>
          <w:lang w:val="cs-CZ"/>
        </w:rPr>
        <w:t>ěď</w:t>
      </w:r>
      <w:proofErr w:type="spellEnd"/>
      <w:r w:rsidR="009F4BBD">
        <w:rPr>
          <w:b/>
          <w:sz w:val="24"/>
          <w:szCs w:val="24"/>
          <w:lang w:val="cs-CZ"/>
        </w:rPr>
        <w:t xml:space="preserve"> </w:t>
      </w:r>
      <w:r>
        <w:rPr>
          <w:b/>
          <w:sz w:val="24"/>
          <w:szCs w:val="24"/>
        </w:rPr>
        <w:t>A - E</w:t>
      </w:r>
      <w:r w:rsidR="00E30DDA">
        <w:rPr>
          <w:b/>
          <w:sz w:val="24"/>
          <w:szCs w:val="24"/>
        </w:rPr>
        <w:t>.</w:t>
      </w:r>
    </w:p>
    <w:p w14:paraId="27C3F065" w14:textId="26A3434E" w:rsidR="00BA7C9D" w:rsidRPr="00C63D7B" w:rsidRDefault="00A164B1" w:rsidP="00C63D7B">
      <w:pPr>
        <w:pStyle w:val="Odstavecseseznamem"/>
        <w:numPr>
          <w:ilvl w:val="0"/>
          <w:numId w:val="9"/>
        </w:numPr>
        <w:spacing w:after="0" w:line="240" w:lineRule="auto"/>
        <w:rPr>
          <w:szCs w:val="23"/>
        </w:rPr>
      </w:pPr>
      <w:r>
        <w:rPr>
          <w:szCs w:val="23"/>
        </w:rPr>
        <w:t>What’s your bedroom like?</w:t>
      </w:r>
      <w:r w:rsidR="00BA7C9D" w:rsidRPr="00C63D7B">
        <w:rPr>
          <w:szCs w:val="23"/>
        </w:rPr>
        <w:t xml:space="preserve"> </w:t>
      </w:r>
      <w:r w:rsidR="00BA7C9D" w:rsidRPr="00C63D7B">
        <w:rPr>
          <w:szCs w:val="23"/>
        </w:rPr>
        <w:tab/>
      </w:r>
      <w:r w:rsidR="00BA7C9D" w:rsidRPr="00C63D7B">
        <w:rPr>
          <w:szCs w:val="23"/>
        </w:rPr>
        <w:tab/>
      </w:r>
      <w:r w:rsidR="00BA7C9D" w:rsidRPr="00C63D7B">
        <w:rPr>
          <w:szCs w:val="23"/>
        </w:rPr>
        <w:tab/>
      </w:r>
      <w:r w:rsidRPr="009A4275">
        <w:rPr>
          <w:b/>
          <w:szCs w:val="23"/>
        </w:rPr>
        <w:tab/>
      </w:r>
      <w:r w:rsidR="00BA7C9D" w:rsidRPr="009A4275">
        <w:rPr>
          <w:b/>
          <w:szCs w:val="23"/>
        </w:rPr>
        <w:t xml:space="preserve">A. </w:t>
      </w:r>
      <w:r w:rsidRPr="009A4275">
        <w:rPr>
          <w:b/>
          <w:szCs w:val="23"/>
        </w:rPr>
        <w:t>Small but nice.</w:t>
      </w:r>
    </w:p>
    <w:p w14:paraId="22EA1CB9" w14:textId="2A23E3B3" w:rsidR="00BA7C9D" w:rsidRPr="00EA10F5" w:rsidRDefault="00BA7C9D" w:rsidP="00A53A40">
      <w:pPr>
        <w:spacing w:after="0" w:line="240" w:lineRule="auto"/>
        <w:ind w:left="4956" w:firstLine="708"/>
        <w:rPr>
          <w:szCs w:val="23"/>
        </w:rPr>
      </w:pPr>
      <w:r w:rsidRPr="00EA10F5">
        <w:rPr>
          <w:szCs w:val="23"/>
        </w:rPr>
        <w:t xml:space="preserve">B. </w:t>
      </w:r>
      <w:r w:rsidR="00A164B1">
        <w:rPr>
          <w:szCs w:val="23"/>
        </w:rPr>
        <w:t>Yes, I like it very much.</w:t>
      </w:r>
    </w:p>
    <w:p w14:paraId="0A5CAA5F" w14:textId="68385B04" w:rsidR="00BA7C9D" w:rsidRPr="00EA10F5" w:rsidRDefault="00BA7C9D" w:rsidP="00A53A40">
      <w:pPr>
        <w:spacing w:after="0" w:line="240" w:lineRule="auto"/>
        <w:ind w:left="4956" w:firstLine="708"/>
        <w:rPr>
          <w:szCs w:val="23"/>
        </w:rPr>
      </w:pPr>
      <w:r w:rsidRPr="00EA10F5">
        <w:rPr>
          <w:szCs w:val="23"/>
        </w:rPr>
        <w:t>C.</w:t>
      </w:r>
      <w:r w:rsidR="00A164B1">
        <w:rPr>
          <w:szCs w:val="23"/>
        </w:rPr>
        <w:t xml:space="preserve"> In my house.</w:t>
      </w:r>
      <w:r w:rsidRPr="00EA10F5">
        <w:rPr>
          <w:szCs w:val="23"/>
        </w:rPr>
        <w:t xml:space="preserve"> </w:t>
      </w:r>
    </w:p>
    <w:p w14:paraId="2000A4BA" w14:textId="71CC4C44" w:rsidR="00E30DDA" w:rsidRPr="00EA10F5" w:rsidRDefault="00BA7C9D" w:rsidP="00E30DDA">
      <w:pPr>
        <w:spacing w:after="0" w:line="240" w:lineRule="auto"/>
        <w:ind w:left="4956" w:firstLine="708"/>
        <w:rPr>
          <w:szCs w:val="23"/>
        </w:rPr>
      </w:pPr>
      <w:r w:rsidRPr="00EA10F5">
        <w:rPr>
          <w:szCs w:val="23"/>
        </w:rPr>
        <w:t xml:space="preserve">D. </w:t>
      </w:r>
      <w:r w:rsidR="00A164B1">
        <w:rPr>
          <w:szCs w:val="23"/>
        </w:rPr>
        <w:t>Here’s the bathroom.</w:t>
      </w:r>
      <w:r w:rsidRPr="00EA10F5">
        <w:rPr>
          <w:szCs w:val="23"/>
        </w:rPr>
        <w:t xml:space="preserve"> </w:t>
      </w:r>
    </w:p>
    <w:p w14:paraId="53BC3F79" w14:textId="20C14CAC" w:rsidR="00E30DDA" w:rsidRPr="00EA10F5" w:rsidRDefault="00E30DDA" w:rsidP="00E30DDA">
      <w:pPr>
        <w:spacing w:after="0" w:line="240" w:lineRule="auto"/>
        <w:ind w:left="4956" w:firstLine="708"/>
        <w:rPr>
          <w:szCs w:val="23"/>
        </w:rPr>
      </w:pPr>
      <w:r w:rsidRPr="00EA10F5">
        <w:rPr>
          <w:szCs w:val="23"/>
        </w:rPr>
        <w:t xml:space="preserve">E. </w:t>
      </w:r>
      <w:r w:rsidR="00A164B1">
        <w:rPr>
          <w:szCs w:val="23"/>
        </w:rPr>
        <w:t>I hate it</w:t>
      </w:r>
      <w:r w:rsidRPr="00EA10F5">
        <w:rPr>
          <w:szCs w:val="23"/>
        </w:rPr>
        <w:t>.</w:t>
      </w:r>
    </w:p>
    <w:p w14:paraId="77DBDEDE" w14:textId="77777777" w:rsidR="00A53A40" w:rsidRPr="00EA10F5" w:rsidRDefault="00A53A40" w:rsidP="00A53A40">
      <w:pPr>
        <w:pStyle w:val="Odstavecseseznamem"/>
        <w:ind w:left="5676" w:firstLine="696"/>
        <w:rPr>
          <w:szCs w:val="23"/>
        </w:rPr>
      </w:pPr>
    </w:p>
    <w:p w14:paraId="4901E9A7" w14:textId="56A0C304" w:rsidR="00A53A40" w:rsidRPr="004804EE" w:rsidRDefault="00A164B1" w:rsidP="004804EE">
      <w:pPr>
        <w:pStyle w:val="Odstavecseseznamem"/>
        <w:numPr>
          <w:ilvl w:val="0"/>
          <w:numId w:val="5"/>
        </w:numPr>
        <w:spacing w:after="0" w:line="240" w:lineRule="auto"/>
        <w:rPr>
          <w:szCs w:val="23"/>
        </w:rPr>
      </w:pPr>
      <w:r>
        <w:rPr>
          <w:szCs w:val="23"/>
        </w:rPr>
        <w:t>Where did you learn to speak English</w:t>
      </w:r>
      <w:r w:rsidR="00BA7C9D" w:rsidRPr="004804EE">
        <w:rPr>
          <w:szCs w:val="23"/>
        </w:rPr>
        <w:t>?</w:t>
      </w:r>
      <w:r w:rsidR="00BA7C9D" w:rsidRPr="004804EE">
        <w:rPr>
          <w:szCs w:val="23"/>
        </w:rPr>
        <w:tab/>
      </w:r>
      <w:r w:rsidR="00BA7C9D" w:rsidRPr="004804EE">
        <w:rPr>
          <w:szCs w:val="23"/>
        </w:rPr>
        <w:tab/>
      </w:r>
      <w:r w:rsidR="00BA7C9D" w:rsidRPr="004804EE">
        <w:rPr>
          <w:szCs w:val="23"/>
        </w:rPr>
        <w:tab/>
        <w:t xml:space="preserve">A. </w:t>
      </w:r>
      <w:r>
        <w:rPr>
          <w:szCs w:val="23"/>
        </w:rPr>
        <w:t>Never</w:t>
      </w:r>
      <w:r w:rsidR="00A53A40" w:rsidRPr="004804EE">
        <w:rPr>
          <w:szCs w:val="23"/>
        </w:rPr>
        <w:t>.</w:t>
      </w:r>
    </w:p>
    <w:p w14:paraId="696D8102" w14:textId="012D3E2A" w:rsidR="00A53A40" w:rsidRPr="009A4275" w:rsidRDefault="00A53A40" w:rsidP="00A53A40">
      <w:pPr>
        <w:spacing w:after="0" w:line="240" w:lineRule="auto"/>
        <w:ind w:left="4956" w:firstLine="708"/>
        <w:rPr>
          <w:b/>
          <w:szCs w:val="23"/>
        </w:rPr>
      </w:pPr>
      <w:r w:rsidRPr="009A4275">
        <w:rPr>
          <w:b/>
          <w:szCs w:val="23"/>
        </w:rPr>
        <w:t xml:space="preserve">B. </w:t>
      </w:r>
      <w:r w:rsidR="00A164B1" w:rsidRPr="009A4275">
        <w:rPr>
          <w:b/>
          <w:szCs w:val="23"/>
        </w:rPr>
        <w:t>At school</w:t>
      </w:r>
      <w:r w:rsidRPr="009A4275">
        <w:rPr>
          <w:b/>
          <w:szCs w:val="23"/>
        </w:rPr>
        <w:t>.</w:t>
      </w:r>
    </w:p>
    <w:p w14:paraId="28FB25A9" w14:textId="563D33EE" w:rsidR="00A53A40" w:rsidRPr="00EA10F5" w:rsidRDefault="00A53A40" w:rsidP="00A53A40">
      <w:pPr>
        <w:spacing w:after="0" w:line="240" w:lineRule="auto"/>
        <w:ind w:left="5664"/>
        <w:rPr>
          <w:szCs w:val="23"/>
        </w:rPr>
      </w:pPr>
      <w:r w:rsidRPr="00EA10F5">
        <w:rPr>
          <w:szCs w:val="23"/>
        </w:rPr>
        <w:t xml:space="preserve">C. </w:t>
      </w:r>
      <w:r w:rsidR="00A164B1">
        <w:rPr>
          <w:szCs w:val="23"/>
        </w:rPr>
        <w:t>Yes, I can.</w:t>
      </w:r>
      <w:r w:rsidRPr="00EA10F5">
        <w:rPr>
          <w:szCs w:val="23"/>
        </w:rPr>
        <w:t xml:space="preserve"> </w:t>
      </w:r>
    </w:p>
    <w:p w14:paraId="45E08881" w14:textId="3ABA9C10" w:rsidR="00BA7C9D" w:rsidRPr="00EA10F5" w:rsidRDefault="00BA7C9D" w:rsidP="003175E9">
      <w:pPr>
        <w:spacing w:after="0" w:line="240" w:lineRule="auto"/>
        <w:ind w:left="5664"/>
        <w:rPr>
          <w:szCs w:val="23"/>
        </w:rPr>
      </w:pPr>
      <w:r w:rsidRPr="00EA10F5">
        <w:rPr>
          <w:szCs w:val="23"/>
        </w:rPr>
        <w:t xml:space="preserve">D. </w:t>
      </w:r>
      <w:r w:rsidR="00A164B1">
        <w:rPr>
          <w:szCs w:val="23"/>
        </w:rPr>
        <w:t>Last year</w:t>
      </w:r>
      <w:r w:rsidR="00A53A40" w:rsidRPr="00EA10F5">
        <w:rPr>
          <w:szCs w:val="23"/>
        </w:rPr>
        <w:t>.</w:t>
      </w:r>
    </w:p>
    <w:p w14:paraId="51E19AF9" w14:textId="5F3746A0" w:rsidR="00E30DDA" w:rsidRPr="00EA10F5" w:rsidRDefault="00A164B1" w:rsidP="00A53A40">
      <w:pPr>
        <w:spacing w:after="0" w:line="240" w:lineRule="auto"/>
        <w:ind w:left="5664"/>
        <w:rPr>
          <w:szCs w:val="23"/>
        </w:rPr>
      </w:pPr>
      <w:r>
        <w:rPr>
          <w:szCs w:val="23"/>
        </w:rPr>
        <w:t>E. A little</w:t>
      </w:r>
      <w:r w:rsidR="00E30DDA" w:rsidRPr="00EA10F5">
        <w:rPr>
          <w:szCs w:val="23"/>
        </w:rPr>
        <w:t>.</w:t>
      </w:r>
    </w:p>
    <w:p w14:paraId="570321B1" w14:textId="77777777" w:rsidR="00A53A40" w:rsidRPr="00EA10F5" w:rsidRDefault="00A53A40" w:rsidP="00BA7C9D">
      <w:pPr>
        <w:spacing w:after="0" w:line="240" w:lineRule="auto"/>
        <w:rPr>
          <w:szCs w:val="23"/>
        </w:rPr>
      </w:pPr>
    </w:p>
    <w:p w14:paraId="2E3057F9" w14:textId="2E2FEC6E" w:rsidR="00A53A40" w:rsidRPr="00EA10F5" w:rsidRDefault="009F4BBD" w:rsidP="004804EE">
      <w:pPr>
        <w:pStyle w:val="Odstavecseseznamem"/>
        <w:numPr>
          <w:ilvl w:val="0"/>
          <w:numId w:val="5"/>
        </w:numPr>
        <w:spacing w:after="0" w:line="240" w:lineRule="auto"/>
        <w:rPr>
          <w:szCs w:val="23"/>
        </w:rPr>
      </w:pPr>
      <w:r>
        <w:rPr>
          <w:szCs w:val="23"/>
        </w:rPr>
        <w:t>I haven’t got any more paper.</w:t>
      </w:r>
      <w:r w:rsidR="00A53A40" w:rsidRPr="00EA10F5">
        <w:rPr>
          <w:szCs w:val="23"/>
        </w:rPr>
        <w:t xml:space="preserve"> </w:t>
      </w:r>
      <w:r w:rsidR="00A53A40" w:rsidRPr="00EA10F5">
        <w:rPr>
          <w:szCs w:val="23"/>
        </w:rPr>
        <w:tab/>
      </w:r>
      <w:r w:rsidR="00A53A40" w:rsidRPr="00EA10F5">
        <w:rPr>
          <w:szCs w:val="23"/>
        </w:rPr>
        <w:tab/>
      </w:r>
      <w:r w:rsidR="00A53A40" w:rsidRPr="00EA10F5">
        <w:rPr>
          <w:szCs w:val="23"/>
        </w:rPr>
        <w:tab/>
      </w:r>
      <w:r w:rsidR="00B104AB">
        <w:rPr>
          <w:szCs w:val="23"/>
        </w:rPr>
        <w:tab/>
      </w:r>
      <w:r w:rsidR="00A53A40" w:rsidRPr="00EA10F5">
        <w:rPr>
          <w:szCs w:val="23"/>
        </w:rPr>
        <w:t xml:space="preserve">A. </w:t>
      </w:r>
      <w:r>
        <w:rPr>
          <w:szCs w:val="23"/>
        </w:rPr>
        <w:t>Have you got paper?</w:t>
      </w:r>
    </w:p>
    <w:p w14:paraId="0FABA8AD" w14:textId="6F320448" w:rsidR="00A53A40" w:rsidRPr="00EA10F5" w:rsidRDefault="009F4BBD" w:rsidP="00A53A40">
      <w:pPr>
        <w:spacing w:after="0" w:line="240" w:lineRule="auto"/>
        <w:ind w:left="360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 w:rsidR="00A53A40" w:rsidRPr="00EA10F5">
        <w:rPr>
          <w:szCs w:val="23"/>
        </w:rPr>
        <w:tab/>
      </w:r>
      <w:r w:rsidR="00A53A40" w:rsidRPr="00EA10F5">
        <w:rPr>
          <w:szCs w:val="23"/>
        </w:rPr>
        <w:tab/>
      </w:r>
      <w:r w:rsidR="00A53A40" w:rsidRPr="00EA10F5">
        <w:rPr>
          <w:szCs w:val="23"/>
        </w:rPr>
        <w:tab/>
      </w:r>
      <w:r w:rsidR="00A53A40" w:rsidRPr="00EA10F5">
        <w:rPr>
          <w:szCs w:val="23"/>
        </w:rPr>
        <w:tab/>
      </w:r>
      <w:r w:rsidR="00A53A40" w:rsidRPr="00EA10F5">
        <w:rPr>
          <w:szCs w:val="23"/>
        </w:rPr>
        <w:tab/>
      </w:r>
      <w:r w:rsidR="00A53A40" w:rsidRPr="00EA10F5">
        <w:rPr>
          <w:szCs w:val="23"/>
        </w:rPr>
        <w:tab/>
        <w:t xml:space="preserve">B. </w:t>
      </w:r>
      <w:r>
        <w:rPr>
          <w:szCs w:val="23"/>
        </w:rPr>
        <w:t>Have you got some more?</w:t>
      </w:r>
    </w:p>
    <w:p w14:paraId="4772B7AF" w14:textId="44E3120B" w:rsidR="00A53A40" w:rsidRPr="009A4275" w:rsidRDefault="00A53A40" w:rsidP="00A53A40">
      <w:pPr>
        <w:spacing w:after="0" w:line="240" w:lineRule="auto"/>
        <w:ind w:left="4956" w:firstLine="708"/>
        <w:rPr>
          <w:b/>
          <w:szCs w:val="23"/>
        </w:rPr>
      </w:pPr>
      <w:r w:rsidRPr="009A4275">
        <w:rPr>
          <w:b/>
          <w:szCs w:val="23"/>
        </w:rPr>
        <w:t xml:space="preserve">C. </w:t>
      </w:r>
      <w:r w:rsidR="009F4BBD" w:rsidRPr="009A4275">
        <w:rPr>
          <w:b/>
          <w:szCs w:val="23"/>
        </w:rPr>
        <w:t>Do you want some of mine?</w:t>
      </w:r>
      <w:r w:rsidRPr="009A4275">
        <w:rPr>
          <w:b/>
          <w:szCs w:val="23"/>
        </w:rPr>
        <w:t xml:space="preserve"> </w:t>
      </w:r>
    </w:p>
    <w:p w14:paraId="16FD8F51" w14:textId="53D8D855" w:rsidR="00A53A40" w:rsidRPr="00EA10F5" w:rsidRDefault="00A53A40" w:rsidP="00A53A40">
      <w:pPr>
        <w:spacing w:after="0" w:line="240" w:lineRule="auto"/>
        <w:ind w:left="4956" w:firstLine="708"/>
        <w:rPr>
          <w:szCs w:val="23"/>
        </w:rPr>
      </w:pPr>
      <w:r w:rsidRPr="00EA10F5">
        <w:rPr>
          <w:szCs w:val="23"/>
        </w:rPr>
        <w:t>D.</w:t>
      </w:r>
      <w:r w:rsidR="009F4BBD">
        <w:rPr>
          <w:szCs w:val="23"/>
        </w:rPr>
        <w:t xml:space="preserve"> So do I</w:t>
      </w:r>
      <w:r w:rsidRPr="00EA10F5">
        <w:rPr>
          <w:szCs w:val="23"/>
        </w:rPr>
        <w:t>.</w:t>
      </w:r>
    </w:p>
    <w:p w14:paraId="186FC8A1" w14:textId="310AD8F8" w:rsidR="00E30DDA" w:rsidRPr="00EA10F5" w:rsidRDefault="00E30DDA" w:rsidP="00A53A40">
      <w:pPr>
        <w:spacing w:after="0" w:line="240" w:lineRule="auto"/>
        <w:ind w:left="4956" w:firstLine="708"/>
        <w:rPr>
          <w:szCs w:val="23"/>
        </w:rPr>
      </w:pPr>
      <w:r w:rsidRPr="00EA10F5">
        <w:rPr>
          <w:szCs w:val="23"/>
        </w:rPr>
        <w:t xml:space="preserve">E. </w:t>
      </w:r>
      <w:r w:rsidR="009F4BBD">
        <w:rPr>
          <w:szCs w:val="23"/>
        </w:rPr>
        <w:t>There is no paper on my desk</w:t>
      </w:r>
      <w:r w:rsidRPr="00251F18">
        <w:rPr>
          <w:szCs w:val="23"/>
        </w:rPr>
        <w:t>.</w:t>
      </w:r>
    </w:p>
    <w:p w14:paraId="137096CB" w14:textId="77777777" w:rsidR="00A53A40" w:rsidRPr="00EA10F5" w:rsidRDefault="00A53A40" w:rsidP="00A53A40">
      <w:pPr>
        <w:spacing w:after="0" w:line="240" w:lineRule="auto"/>
        <w:rPr>
          <w:szCs w:val="23"/>
        </w:rPr>
      </w:pPr>
    </w:p>
    <w:p w14:paraId="191DCE08" w14:textId="77777777" w:rsidR="00A53A40" w:rsidRDefault="00A53A40" w:rsidP="00A53A40">
      <w:pPr>
        <w:spacing w:after="0" w:line="240" w:lineRule="auto"/>
        <w:rPr>
          <w:sz w:val="24"/>
          <w:szCs w:val="24"/>
        </w:rPr>
      </w:pPr>
    </w:p>
    <w:p w14:paraId="6B0DA684" w14:textId="296FEDFF" w:rsidR="004804EE" w:rsidRDefault="00D56821" w:rsidP="003775EA">
      <w:pPr>
        <w:spacing w:after="0" w:line="240" w:lineRule="auto"/>
        <w:ind w:firstLine="708"/>
        <w:rPr>
          <w:b/>
          <w:sz w:val="28"/>
          <w:szCs w:val="24"/>
        </w:rPr>
      </w:pPr>
      <w:r w:rsidRPr="00117602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0E9643" wp14:editId="2ED4407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47925" cy="857250"/>
                <wp:effectExtent l="0" t="0" r="28575" b="190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E033" w14:textId="77777777" w:rsidR="00D56821" w:rsidRPr="001D3F93" w:rsidRDefault="00D56821" w:rsidP="00D5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Každ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správ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1 bod</w:t>
                            </w:r>
                          </w:p>
                          <w:p w14:paraId="5626CDE2" w14:textId="77777777" w:rsidR="00D56821" w:rsidRPr="001D3F93" w:rsidRDefault="00D56821" w:rsidP="00D5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Žád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bodů</w:t>
                            </w:r>
                            <w:proofErr w:type="spellEnd"/>
                          </w:p>
                          <w:p w14:paraId="29B52A46" w14:textId="578337B6" w:rsidR="00D56821" w:rsidRPr="001D3F93" w:rsidRDefault="00D56821" w:rsidP="00D5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Každ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špat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1D3F93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b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9643" id="_x0000_s1035" type="#_x0000_t202" style="position:absolute;left:0;text-align:left;margin-left:141.55pt;margin-top:.65pt;width:192.75pt;height:67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">
                <v:textbox>
                  <w:txbxContent>
                    <w:p w14:paraId="4575E033" w14:textId="77777777" w:rsidR="00D56821" w:rsidRPr="001D3F93" w:rsidRDefault="00D56821" w:rsidP="00D56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Každ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správ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>1 bod</w:t>
                      </w:r>
                    </w:p>
                    <w:p w14:paraId="5626CDE2" w14:textId="77777777" w:rsidR="00D56821" w:rsidRPr="001D3F93" w:rsidRDefault="00D56821" w:rsidP="00D56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Žád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0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bodů</w:t>
                      </w:r>
                      <w:proofErr w:type="spellEnd"/>
                    </w:p>
                    <w:p w14:paraId="29B52A46" w14:textId="578337B6" w:rsidR="00D56821" w:rsidRPr="001D3F93" w:rsidRDefault="00D56821" w:rsidP="00D56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Každ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špat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  <w:t xml:space="preserve">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oMath>
                      <w:r w:rsidRPr="001D3F93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>bod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C33F5" w14:textId="77777777" w:rsidR="004804EE" w:rsidRDefault="004804EE" w:rsidP="003775EA">
      <w:pPr>
        <w:spacing w:after="0" w:line="240" w:lineRule="auto"/>
        <w:ind w:firstLine="708"/>
        <w:rPr>
          <w:b/>
          <w:sz w:val="28"/>
          <w:szCs w:val="24"/>
        </w:rPr>
      </w:pPr>
    </w:p>
    <w:p w14:paraId="42B24057" w14:textId="546AE7D2" w:rsidR="004804EE" w:rsidRDefault="004804EE" w:rsidP="003775EA">
      <w:pPr>
        <w:spacing w:after="0" w:line="240" w:lineRule="auto"/>
        <w:ind w:firstLine="708"/>
        <w:rPr>
          <w:b/>
          <w:sz w:val="28"/>
          <w:szCs w:val="24"/>
        </w:rPr>
      </w:pPr>
    </w:p>
    <w:p w14:paraId="53DB5BBC" w14:textId="66DFC70F" w:rsidR="004804EE" w:rsidRDefault="004804EE" w:rsidP="003775EA">
      <w:pPr>
        <w:spacing w:after="0" w:line="240" w:lineRule="auto"/>
        <w:ind w:firstLine="708"/>
        <w:rPr>
          <w:b/>
          <w:sz w:val="28"/>
          <w:szCs w:val="24"/>
        </w:rPr>
      </w:pPr>
    </w:p>
    <w:p w14:paraId="3A716AD2" w14:textId="18950F12" w:rsidR="004804EE" w:rsidRDefault="004804EE" w:rsidP="003775EA">
      <w:pPr>
        <w:spacing w:after="0" w:line="240" w:lineRule="auto"/>
        <w:ind w:firstLine="708"/>
        <w:rPr>
          <w:b/>
          <w:sz w:val="28"/>
          <w:szCs w:val="24"/>
        </w:rPr>
      </w:pPr>
    </w:p>
    <w:p w14:paraId="3037EAFA" w14:textId="537D0FB8" w:rsidR="004804EE" w:rsidRDefault="004804EE" w:rsidP="003775EA">
      <w:pPr>
        <w:spacing w:after="0" w:line="240" w:lineRule="auto"/>
        <w:ind w:firstLine="708"/>
        <w:rPr>
          <w:b/>
          <w:sz w:val="28"/>
          <w:szCs w:val="24"/>
        </w:rPr>
      </w:pPr>
    </w:p>
    <w:p w14:paraId="224A6C7D" w14:textId="77777777" w:rsidR="004804EE" w:rsidRDefault="004804EE" w:rsidP="003775EA">
      <w:pPr>
        <w:spacing w:after="0" w:line="240" w:lineRule="auto"/>
        <w:ind w:firstLine="708"/>
        <w:rPr>
          <w:b/>
          <w:sz w:val="28"/>
          <w:szCs w:val="24"/>
        </w:rPr>
      </w:pPr>
    </w:p>
    <w:p w14:paraId="19571504" w14:textId="77777777" w:rsidR="004804EE" w:rsidRDefault="004804EE" w:rsidP="003775EA">
      <w:pPr>
        <w:spacing w:after="0" w:line="240" w:lineRule="auto"/>
        <w:ind w:firstLine="708"/>
        <w:rPr>
          <w:b/>
          <w:sz w:val="28"/>
          <w:szCs w:val="24"/>
        </w:rPr>
      </w:pPr>
    </w:p>
    <w:p w14:paraId="084306D8" w14:textId="77777777" w:rsidR="004804EE" w:rsidRDefault="004804EE" w:rsidP="003775EA">
      <w:pPr>
        <w:spacing w:after="0" w:line="240" w:lineRule="auto"/>
        <w:ind w:firstLine="708"/>
        <w:rPr>
          <w:b/>
          <w:sz w:val="28"/>
          <w:szCs w:val="24"/>
        </w:rPr>
      </w:pPr>
    </w:p>
    <w:p w14:paraId="4F5F9A7F" w14:textId="77777777" w:rsidR="004804EE" w:rsidRDefault="004804EE" w:rsidP="003775EA">
      <w:pPr>
        <w:spacing w:after="0" w:line="240" w:lineRule="auto"/>
        <w:ind w:firstLine="708"/>
        <w:rPr>
          <w:b/>
          <w:sz w:val="28"/>
          <w:szCs w:val="24"/>
        </w:rPr>
      </w:pPr>
    </w:p>
    <w:p w14:paraId="2775CE97" w14:textId="02C80B21" w:rsidR="00E30DDA" w:rsidRPr="00EA10F5" w:rsidRDefault="00EA10F5" w:rsidP="009C2175">
      <w:pPr>
        <w:spacing w:after="0" w:line="240" w:lineRule="auto"/>
        <w:rPr>
          <w:b/>
          <w:sz w:val="28"/>
          <w:szCs w:val="24"/>
        </w:rPr>
      </w:pPr>
      <w:r w:rsidRPr="00EA10F5">
        <w:rPr>
          <w:b/>
          <w:sz w:val="28"/>
          <w:szCs w:val="24"/>
        </w:rPr>
        <w:t>ČÁST 4</w:t>
      </w:r>
    </w:p>
    <w:p w14:paraId="6D834DD8" w14:textId="77777777" w:rsidR="00E30DDA" w:rsidRPr="003775EA" w:rsidRDefault="00E30DDA" w:rsidP="00A53A40">
      <w:pPr>
        <w:pStyle w:val="Odstavecseseznamem"/>
        <w:spacing w:after="0" w:line="240" w:lineRule="auto"/>
        <w:rPr>
          <w:b/>
          <w:sz w:val="24"/>
          <w:szCs w:val="24"/>
        </w:rPr>
      </w:pPr>
    </w:p>
    <w:p w14:paraId="614E5340" w14:textId="222EA468" w:rsidR="00E30DDA" w:rsidRPr="00D62134" w:rsidRDefault="003775EA" w:rsidP="009C2175">
      <w:pPr>
        <w:spacing w:after="0" w:line="240" w:lineRule="auto"/>
        <w:rPr>
          <w:b/>
          <w:sz w:val="24"/>
          <w:szCs w:val="24"/>
        </w:rPr>
      </w:pPr>
      <w:proofErr w:type="spellStart"/>
      <w:r w:rsidRPr="00D62134">
        <w:rPr>
          <w:b/>
          <w:sz w:val="24"/>
          <w:szCs w:val="24"/>
        </w:rPr>
        <w:t>Přečtěte</w:t>
      </w:r>
      <w:proofErr w:type="spellEnd"/>
      <w:r w:rsidRPr="00D62134">
        <w:rPr>
          <w:b/>
          <w:sz w:val="24"/>
          <w:szCs w:val="24"/>
        </w:rPr>
        <w:t xml:space="preserve"> </w:t>
      </w:r>
      <w:proofErr w:type="spellStart"/>
      <w:r w:rsidRPr="00D62134">
        <w:rPr>
          <w:b/>
          <w:sz w:val="24"/>
          <w:szCs w:val="24"/>
        </w:rPr>
        <w:t>si</w:t>
      </w:r>
      <w:proofErr w:type="spellEnd"/>
      <w:r w:rsidRPr="00D62134">
        <w:rPr>
          <w:b/>
          <w:sz w:val="24"/>
          <w:szCs w:val="24"/>
        </w:rPr>
        <w:t xml:space="preserve"> </w:t>
      </w:r>
      <w:r w:rsidR="00117602">
        <w:rPr>
          <w:b/>
          <w:sz w:val="24"/>
          <w:szCs w:val="24"/>
        </w:rPr>
        <w:t xml:space="preserve">text </w:t>
      </w:r>
      <w:proofErr w:type="spellStart"/>
      <w:r w:rsidR="00117602">
        <w:rPr>
          <w:b/>
          <w:sz w:val="24"/>
          <w:szCs w:val="24"/>
        </w:rPr>
        <w:t>o</w:t>
      </w:r>
      <w:proofErr w:type="spellEnd"/>
      <w:r w:rsidR="00117602">
        <w:rPr>
          <w:b/>
          <w:sz w:val="24"/>
          <w:szCs w:val="24"/>
        </w:rPr>
        <w:t xml:space="preserve"> </w:t>
      </w:r>
      <w:proofErr w:type="spellStart"/>
      <w:r w:rsidR="009F4BBD">
        <w:rPr>
          <w:b/>
          <w:sz w:val="24"/>
          <w:szCs w:val="24"/>
        </w:rPr>
        <w:t>muzeu</w:t>
      </w:r>
      <w:proofErr w:type="spellEnd"/>
      <w:r w:rsidR="009F4BBD">
        <w:rPr>
          <w:b/>
          <w:sz w:val="24"/>
          <w:szCs w:val="24"/>
        </w:rPr>
        <w:t xml:space="preserve"> </w:t>
      </w:r>
      <w:proofErr w:type="spellStart"/>
      <w:r w:rsidR="009F4BBD">
        <w:rPr>
          <w:b/>
          <w:sz w:val="24"/>
          <w:szCs w:val="24"/>
        </w:rPr>
        <w:t>MoMa</w:t>
      </w:r>
      <w:proofErr w:type="spellEnd"/>
      <w:r w:rsidR="00117602">
        <w:rPr>
          <w:b/>
          <w:sz w:val="24"/>
          <w:szCs w:val="24"/>
        </w:rPr>
        <w:t xml:space="preserve">. K </w:t>
      </w:r>
      <w:proofErr w:type="spellStart"/>
      <w:r w:rsidR="00117602">
        <w:rPr>
          <w:b/>
          <w:sz w:val="24"/>
          <w:szCs w:val="24"/>
        </w:rPr>
        <w:t>otázkám</w:t>
      </w:r>
      <w:proofErr w:type="spellEnd"/>
      <w:r w:rsidR="00117602">
        <w:rPr>
          <w:b/>
          <w:sz w:val="24"/>
          <w:szCs w:val="24"/>
        </w:rPr>
        <w:t xml:space="preserve"> 11 – 15</w:t>
      </w:r>
      <w:r w:rsidRPr="00D62134">
        <w:rPr>
          <w:b/>
          <w:sz w:val="24"/>
          <w:szCs w:val="24"/>
        </w:rPr>
        <w:t xml:space="preserve"> </w:t>
      </w:r>
      <w:proofErr w:type="spellStart"/>
      <w:r w:rsidRPr="00D62134">
        <w:rPr>
          <w:b/>
          <w:sz w:val="24"/>
          <w:szCs w:val="24"/>
        </w:rPr>
        <w:t>vyberte</w:t>
      </w:r>
      <w:proofErr w:type="spellEnd"/>
      <w:r w:rsidRPr="00D62134">
        <w:rPr>
          <w:b/>
          <w:sz w:val="24"/>
          <w:szCs w:val="24"/>
        </w:rPr>
        <w:t xml:space="preserve"> </w:t>
      </w:r>
      <w:proofErr w:type="spellStart"/>
      <w:r w:rsidR="00C44653">
        <w:rPr>
          <w:b/>
          <w:sz w:val="24"/>
          <w:szCs w:val="24"/>
        </w:rPr>
        <w:t>jednu</w:t>
      </w:r>
      <w:proofErr w:type="spellEnd"/>
      <w:r w:rsidR="00C44653">
        <w:rPr>
          <w:b/>
          <w:sz w:val="24"/>
          <w:szCs w:val="24"/>
        </w:rPr>
        <w:t xml:space="preserve"> </w:t>
      </w:r>
      <w:proofErr w:type="spellStart"/>
      <w:r w:rsidRPr="00D62134">
        <w:rPr>
          <w:b/>
          <w:sz w:val="24"/>
          <w:szCs w:val="24"/>
        </w:rPr>
        <w:t>správnou</w:t>
      </w:r>
      <w:proofErr w:type="spellEnd"/>
      <w:r w:rsidRPr="00D62134">
        <w:rPr>
          <w:b/>
          <w:sz w:val="24"/>
          <w:szCs w:val="24"/>
        </w:rPr>
        <w:t xml:space="preserve"> </w:t>
      </w:r>
      <w:proofErr w:type="spellStart"/>
      <w:r w:rsidRPr="00D62134">
        <w:rPr>
          <w:b/>
          <w:sz w:val="24"/>
          <w:szCs w:val="24"/>
        </w:rPr>
        <w:t>odpověď</w:t>
      </w:r>
      <w:proofErr w:type="spellEnd"/>
      <w:r w:rsidR="009C2175">
        <w:rPr>
          <w:b/>
          <w:sz w:val="24"/>
          <w:szCs w:val="24"/>
        </w:rPr>
        <w:t xml:space="preserve"> A, B, C, </w:t>
      </w:r>
      <w:proofErr w:type="spellStart"/>
      <w:r w:rsidR="009C2175">
        <w:rPr>
          <w:b/>
          <w:sz w:val="24"/>
          <w:szCs w:val="24"/>
        </w:rPr>
        <w:t>nebo</w:t>
      </w:r>
      <w:proofErr w:type="spellEnd"/>
      <w:r w:rsidR="009C2175">
        <w:rPr>
          <w:b/>
          <w:sz w:val="24"/>
          <w:szCs w:val="24"/>
        </w:rPr>
        <w:t xml:space="preserve"> D.</w:t>
      </w:r>
      <w:r w:rsidRPr="00D62134">
        <w:rPr>
          <w:b/>
          <w:sz w:val="24"/>
          <w:szCs w:val="24"/>
        </w:rPr>
        <w:t xml:space="preserve"> </w:t>
      </w:r>
    </w:p>
    <w:p w14:paraId="14DC9ACA" w14:textId="77777777" w:rsidR="003775EA" w:rsidRPr="00C63D4D" w:rsidRDefault="003775EA" w:rsidP="003775EA">
      <w:pPr>
        <w:spacing w:after="0" w:line="240" w:lineRule="auto"/>
        <w:rPr>
          <w:b/>
          <w:szCs w:val="24"/>
        </w:rPr>
      </w:pPr>
    </w:p>
    <w:p w14:paraId="6E2AF75E" w14:textId="699C8B4C" w:rsidR="00E30DDA" w:rsidRPr="00C63D4D" w:rsidRDefault="009F4BBD" w:rsidP="00C63D4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Ma</w:t>
      </w:r>
      <w:proofErr w:type="spellEnd"/>
    </w:p>
    <w:p w14:paraId="68259E8D" w14:textId="05A73269" w:rsidR="004804EE" w:rsidRDefault="004804EE" w:rsidP="00C63D4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B16A43A" w14:textId="32BBA4D7" w:rsidR="00EC6CC4" w:rsidRPr="00C44653" w:rsidRDefault="009F4BBD" w:rsidP="00C4465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ma</w:t>
      </w:r>
      <w:proofErr w:type="spellEnd"/>
      <w:r>
        <w:rPr>
          <w:sz w:val="24"/>
          <w:szCs w:val="24"/>
        </w:rPr>
        <w:t xml:space="preserve"> stands for Museum of Modern Art.</w:t>
      </w:r>
      <w:r w:rsidR="00117602">
        <w:rPr>
          <w:sz w:val="24"/>
          <w:szCs w:val="24"/>
        </w:rPr>
        <w:t xml:space="preserve"> </w:t>
      </w:r>
      <w:r w:rsidR="002B018E">
        <w:rPr>
          <w:sz w:val="24"/>
          <w:szCs w:val="24"/>
        </w:rPr>
        <w:t>This</w:t>
      </w:r>
      <w:r w:rsidR="004804EE">
        <w:rPr>
          <w:sz w:val="24"/>
          <w:szCs w:val="24"/>
        </w:rPr>
        <w:t xml:space="preserve"> </w:t>
      </w:r>
      <w:r>
        <w:rPr>
          <w:sz w:val="24"/>
          <w:szCs w:val="24"/>
        </w:rPr>
        <w:t>museum is located in the centre of Manhattan in New York quite close</w:t>
      </w:r>
      <w:r w:rsidR="00117602">
        <w:rPr>
          <w:sz w:val="24"/>
          <w:szCs w:val="24"/>
        </w:rPr>
        <w:t xml:space="preserve"> (</w:t>
      </w:r>
      <w:r w:rsidR="002B018E">
        <w:rPr>
          <w:sz w:val="24"/>
          <w:szCs w:val="24"/>
        </w:rPr>
        <w:t>11</w:t>
      </w:r>
      <w:r w:rsidR="004804EE">
        <w:rPr>
          <w:sz w:val="24"/>
          <w:szCs w:val="24"/>
        </w:rPr>
        <w:t xml:space="preserve">) …………… </w:t>
      </w:r>
      <w:r>
        <w:rPr>
          <w:sz w:val="24"/>
          <w:szCs w:val="24"/>
        </w:rPr>
        <w:t>Central Park</w:t>
      </w:r>
      <w:r w:rsidR="004804E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ince it opened </w:t>
      </w:r>
      <w:r w:rsidR="002B018E" w:rsidRPr="00C44653">
        <w:rPr>
          <w:sz w:val="24"/>
          <w:szCs w:val="24"/>
        </w:rPr>
        <w:t>in</w:t>
      </w:r>
      <w:r w:rsidR="004804EE" w:rsidRPr="00C44653">
        <w:rPr>
          <w:sz w:val="24"/>
          <w:szCs w:val="24"/>
        </w:rPr>
        <w:t xml:space="preserve"> </w:t>
      </w:r>
      <w:r w:rsidRPr="00C44653">
        <w:rPr>
          <w:sz w:val="24"/>
          <w:szCs w:val="24"/>
        </w:rPr>
        <w:t xml:space="preserve">1929, it has been one of the top places to visit in New York. </w:t>
      </w:r>
    </w:p>
    <w:p w14:paraId="4DE5B03B" w14:textId="77777777" w:rsidR="00EC6CC4" w:rsidRDefault="00EC6CC4" w:rsidP="009F4BB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4"/>
          <w:szCs w:val="24"/>
        </w:rPr>
      </w:pPr>
    </w:p>
    <w:p w14:paraId="48DF695F" w14:textId="0AC4EF59" w:rsidR="004804EE" w:rsidRDefault="009F4BBD" w:rsidP="009F4BB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ve</w:t>
      </w:r>
      <w:r w:rsidR="00C44653">
        <w:rPr>
          <w:sz w:val="24"/>
          <w:szCs w:val="24"/>
        </w:rPr>
        <w:t xml:space="preserve">ry year thousands of visitors, </w:t>
      </w:r>
      <w:r w:rsidR="002B018E">
        <w:rPr>
          <w:sz w:val="24"/>
          <w:szCs w:val="24"/>
        </w:rPr>
        <w:t xml:space="preserve">(12) …………… </w:t>
      </w:r>
      <w:r>
        <w:rPr>
          <w:sz w:val="24"/>
          <w:szCs w:val="24"/>
        </w:rPr>
        <w:t xml:space="preserve">have come to New York from all over the world, spend the day in </w:t>
      </w:r>
      <w:proofErr w:type="spellStart"/>
      <w:r>
        <w:rPr>
          <w:sz w:val="24"/>
          <w:szCs w:val="24"/>
        </w:rPr>
        <w:t>MoMa</w:t>
      </w:r>
      <w:proofErr w:type="spellEnd"/>
      <w:r>
        <w:rPr>
          <w:sz w:val="24"/>
          <w:szCs w:val="24"/>
        </w:rPr>
        <w:t xml:space="preserve">. They look at famous paintings and sculptures, as well </w:t>
      </w:r>
      <w:r w:rsidR="004804EE">
        <w:rPr>
          <w:sz w:val="24"/>
          <w:szCs w:val="24"/>
        </w:rPr>
        <w:t>(</w:t>
      </w:r>
      <w:r w:rsidR="00117602">
        <w:rPr>
          <w:sz w:val="24"/>
          <w:szCs w:val="24"/>
        </w:rPr>
        <w:t>1</w:t>
      </w:r>
      <w:r w:rsidR="002B018E">
        <w:rPr>
          <w:sz w:val="24"/>
          <w:szCs w:val="24"/>
        </w:rPr>
        <w:t>3</w:t>
      </w:r>
      <w:r w:rsidR="004804EE">
        <w:rPr>
          <w:sz w:val="24"/>
          <w:szCs w:val="24"/>
        </w:rPr>
        <w:t xml:space="preserve">) </w:t>
      </w:r>
      <w:r w:rsidR="002A08A9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photographs and designs. Everybody wants to see The Starry Night, painted </w:t>
      </w:r>
      <w:r w:rsidR="00117602">
        <w:rPr>
          <w:sz w:val="24"/>
          <w:szCs w:val="24"/>
        </w:rPr>
        <w:t>(1</w:t>
      </w:r>
      <w:r w:rsidR="002B018E">
        <w:rPr>
          <w:sz w:val="24"/>
          <w:szCs w:val="24"/>
        </w:rPr>
        <w:t>4</w:t>
      </w:r>
      <w:r w:rsidR="002A08A9">
        <w:rPr>
          <w:sz w:val="24"/>
          <w:szCs w:val="24"/>
        </w:rPr>
        <w:t>) ……………</w:t>
      </w:r>
      <w:r>
        <w:rPr>
          <w:sz w:val="24"/>
          <w:szCs w:val="24"/>
        </w:rPr>
        <w:t xml:space="preserve"> Van Gogh, and Picasso’s</w:t>
      </w:r>
      <w:r w:rsidR="002B018E">
        <w:rPr>
          <w:sz w:val="24"/>
          <w:szCs w:val="24"/>
        </w:rPr>
        <w:t xml:space="preserve"> The Young Ladies of Avignon. </w:t>
      </w:r>
    </w:p>
    <w:p w14:paraId="52B1D8F0" w14:textId="77777777" w:rsidR="00EC6CC4" w:rsidRDefault="00EC6CC4" w:rsidP="009F4BB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4"/>
          <w:szCs w:val="24"/>
        </w:rPr>
      </w:pPr>
    </w:p>
    <w:p w14:paraId="32EA68B4" w14:textId="3944C7DF" w:rsidR="002B018E" w:rsidRPr="004804EE" w:rsidRDefault="002B018E" w:rsidP="009F4BB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Ma</w:t>
      </w:r>
      <w:proofErr w:type="spellEnd"/>
      <w:r>
        <w:rPr>
          <w:sz w:val="24"/>
          <w:szCs w:val="24"/>
        </w:rPr>
        <w:t xml:space="preserve"> is a great place, not only for adults but also for teenagers. During the school year, special events are (15) …………………….. for teens every other Friday. </w:t>
      </w:r>
      <w:r w:rsidR="00EC6CC4">
        <w:rPr>
          <w:sz w:val="24"/>
          <w:szCs w:val="24"/>
        </w:rPr>
        <w:t>They can watch films, talk about art or even have a pizza!</w:t>
      </w:r>
    </w:p>
    <w:p w14:paraId="7AFE736C" w14:textId="77777777" w:rsidR="00E30DDA" w:rsidRDefault="00E30DDA" w:rsidP="00A53A40">
      <w:pPr>
        <w:pStyle w:val="Odstavecseseznamem"/>
        <w:spacing w:after="0" w:line="240" w:lineRule="auto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2296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362"/>
        <w:gridCol w:w="1049"/>
        <w:gridCol w:w="351"/>
        <w:gridCol w:w="1224"/>
        <w:gridCol w:w="344"/>
        <w:gridCol w:w="1433"/>
        <w:gridCol w:w="425"/>
        <w:gridCol w:w="1196"/>
      </w:tblGrid>
      <w:tr w:rsidR="002A08A9" w14:paraId="718430D6" w14:textId="77777777" w:rsidTr="002A08A9">
        <w:tc>
          <w:tcPr>
            <w:tcW w:w="551" w:type="dxa"/>
          </w:tcPr>
          <w:p w14:paraId="729135F4" w14:textId="6A67DFAD" w:rsidR="002A08A9" w:rsidRPr="003801C5" w:rsidRDefault="00117602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5" w:type="dxa"/>
          </w:tcPr>
          <w:p w14:paraId="47CFCF25" w14:textId="77777777" w:rsidR="002A08A9" w:rsidRPr="003801C5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3801C5">
              <w:rPr>
                <w:sz w:val="24"/>
                <w:szCs w:val="24"/>
              </w:rPr>
              <w:t>A</w:t>
            </w:r>
          </w:p>
        </w:tc>
        <w:tc>
          <w:tcPr>
            <w:tcW w:w="1038" w:type="dxa"/>
          </w:tcPr>
          <w:p w14:paraId="0A4AA1E0" w14:textId="33370E6C" w:rsidR="002A08A9" w:rsidRPr="003801C5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347" w:type="dxa"/>
          </w:tcPr>
          <w:p w14:paraId="6C30C346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B</w:t>
            </w:r>
          </w:p>
        </w:tc>
        <w:tc>
          <w:tcPr>
            <w:tcW w:w="994" w:type="dxa"/>
          </w:tcPr>
          <w:p w14:paraId="25C03769" w14:textId="1E343F94" w:rsidR="002A08A9" w:rsidRPr="00251F18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344" w:type="dxa"/>
          </w:tcPr>
          <w:p w14:paraId="5A1A8F09" w14:textId="77777777" w:rsidR="002A08A9" w:rsidRPr="009A4275" w:rsidRDefault="002A08A9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05" w:type="dxa"/>
          </w:tcPr>
          <w:p w14:paraId="47EE2895" w14:textId="4FDB986D" w:rsidR="002A08A9" w:rsidRPr="009A4275" w:rsidRDefault="002B018E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425" w:type="dxa"/>
          </w:tcPr>
          <w:p w14:paraId="1697AD94" w14:textId="77777777" w:rsidR="002A08A9" w:rsidRPr="003801C5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3801C5">
              <w:rPr>
                <w:sz w:val="24"/>
                <w:szCs w:val="24"/>
              </w:rPr>
              <w:t>D</w:t>
            </w:r>
          </w:p>
        </w:tc>
        <w:tc>
          <w:tcPr>
            <w:tcW w:w="939" w:type="dxa"/>
          </w:tcPr>
          <w:p w14:paraId="66735769" w14:textId="3B221FAD" w:rsidR="002A08A9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</w:p>
          <w:p w14:paraId="53EACB40" w14:textId="31D57EEF" w:rsidR="002A08A9" w:rsidRPr="003801C5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2A08A9" w14:paraId="3DDAD7A0" w14:textId="77777777" w:rsidTr="002A08A9">
        <w:tc>
          <w:tcPr>
            <w:tcW w:w="551" w:type="dxa"/>
          </w:tcPr>
          <w:p w14:paraId="775272BB" w14:textId="44A29106" w:rsidR="002A08A9" w:rsidRPr="003801C5" w:rsidRDefault="00117602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5" w:type="dxa"/>
          </w:tcPr>
          <w:p w14:paraId="31086CD7" w14:textId="77777777" w:rsidR="002A08A9" w:rsidRPr="003801C5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3801C5">
              <w:rPr>
                <w:sz w:val="24"/>
                <w:szCs w:val="24"/>
              </w:rPr>
              <w:t>A</w:t>
            </w:r>
          </w:p>
        </w:tc>
        <w:tc>
          <w:tcPr>
            <w:tcW w:w="1038" w:type="dxa"/>
          </w:tcPr>
          <w:p w14:paraId="2B444627" w14:textId="5118CC63" w:rsidR="002A08A9" w:rsidRPr="003801C5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</w:t>
            </w:r>
          </w:p>
        </w:tc>
        <w:tc>
          <w:tcPr>
            <w:tcW w:w="347" w:type="dxa"/>
          </w:tcPr>
          <w:p w14:paraId="75441C08" w14:textId="77777777" w:rsidR="002A08A9" w:rsidRPr="009A4275" w:rsidRDefault="002A08A9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994" w:type="dxa"/>
          </w:tcPr>
          <w:p w14:paraId="50F46541" w14:textId="33A4B954" w:rsidR="002A08A9" w:rsidRPr="009A4275" w:rsidRDefault="002B018E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344" w:type="dxa"/>
          </w:tcPr>
          <w:p w14:paraId="4ADD3C50" w14:textId="77777777" w:rsidR="002A08A9" w:rsidRPr="003801C5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3801C5">
              <w:rPr>
                <w:sz w:val="24"/>
                <w:szCs w:val="24"/>
              </w:rPr>
              <w:t>C</w:t>
            </w:r>
          </w:p>
        </w:tc>
        <w:tc>
          <w:tcPr>
            <w:tcW w:w="1105" w:type="dxa"/>
          </w:tcPr>
          <w:p w14:paraId="245FB0C4" w14:textId="49CF5B68" w:rsidR="002A08A9" w:rsidRPr="003801C5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</w:t>
            </w:r>
          </w:p>
        </w:tc>
        <w:tc>
          <w:tcPr>
            <w:tcW w:w="425" w:type="dxa"/>
          </w:tcPr>
          <w:p w14:paraId="060D11AB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D</w:t>
            </w:r>
          </w:p>
        </w:tc>
        <w:tc>
          <w:tcPr>
            <w:tcW w:w="939" w:type="dxa"/>
          </w:tcPr>
          <w:p w14:paraId="0765A928" w14:textId="50E0CE92" w:rsidR="002A08A9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</w:t>
            </w:r>
          </w:p>
          <w:p w14:paraId="3E6B8505" w14:textId="3590DF05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2A08A9" w:rsidRPr="00251F18" w14:paraId="0522327F" w14:textId="77777777" w:rsidTr="002A08A9">
        <w:tc>
          <w:tcPr>
            <w:tcW w:w="551" w:type="dxa"/>
          </w:tcPr>
          <w:p w14:paraId="0F8EE18E" w14:textId="20B7014B" w:rsidR="002A08A9" w:rsidRPr="009A4275" w:rsidRDefault="00117602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9A4275">
              <w:rPr>
                <w:sz w:val="24"/>
                <w:szCs w:val="24"/>
              </w:rPr>
              <w:t>13</w:t>
            </w:r>
          </w:p>
        </w:tc>
        <w:tc>
          <w:tcPr>
            <w:tcW w:w="355" w:type="dxa"/>
          </w:tcPr>
          <w:p w14:paraId="776FC28C" w14:textId="77777777" w:rsidR="002A08A9" w:rsidRPr="009A4275" w:rsidRDefault="002A08A9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8" w:type="dxa"/>
          </w:tcPr>
          <w:p w14:paraId="15877D62" w14:textId="17C00015" w:rsidR="002A08A9" w:rsidRPr="009A4275" w:rsidRDefault="002B018E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347" w:type="dxa"/>
          </w:tcPr>
          <w:p w14:paraId="09E1CA48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B</w:t>
            </w:r>
          </w:p>
        </w:tc>
        <w:tc>
          <w:tcPr>
            <w:tcW w:w="994" w:type="dxa"/>
          </w:tcPr>
          <w:p w14:paraId="3619F00B" w14:textId="72E91ED3" w:rsidR="002A08A9" w:rsidRPr="00251F18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344" w:type="dxa"/>
          </w:tcPr>
          <w:p w14:paraId="1C1A9F34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C</w:t>
            </w:r>
          </w:p>
        </w:tc>
        <w:tc>
          <w:tcPr>
            <w:tcW w:w="1105" w:type="dxa"/>
          </w:tcPr>
          <w:p w14:paraId="445A5320" w14:textId="33538772" w:rsidR="002A08A9" w:rsidRPr="00251F18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</w:t>
            </w:r>
          </w:p>
        </w:tc>
        <w:tc>
          <w:tcPr>
            <w:tcW w:w="425" w:type="dxa"/>
          </w:tcPr>
          <w:p w14:paraId="5833C62B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D</w:t>
            </w:r>
          </w:p>
        </w:tc>
        <w:tc>
          <w:tcPr>
            <w:tcW w:w="939" w:type="dxa"/>
          </w:tcPr>
          <w:p w14:paraId="3B4ABE77" w14:textId="3E4AD8F7" w:rsidR="002A08A9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  <w:p w14:paraId="55464DC4" w14:textId="7B7E6738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2A08A9" w:rsidRPr="00251F18" w14:paraId="344C9B4B" w14:textId="77777777" w:rsidTr="002A08A9">
        <w:tc>
          <w:tcPr>
            <w:tcW w:w="551" w:type="dxa"/>
          </w:tcPr>
          <w:p w14:paraId="0BF7E0E5" w14:textId="3DC57502" w:rsidR="002A08A9" w:rsidRPr="00251F18" w:rsidRDefault="00117602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" w:type="dxa"/>
          </w:tcPr>
          <w:p w14:paraId="3F7B71DB" w14:textId="77777777" w:rsidR="002A08A9" w:rsidRPr="009A4275" w:rsidRDefault="002A08A9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38" w:type="dxa"/>
          </w:tcPr>
          <w:p w14:paraId="7DCBAF07" w14:textId="5873A846" w:rsidR="002A08A9" w:rsidRPr="009A4275" w:rsidRDefault="002B018E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347" w:type="dxa"/>
          </w:tcPr>
          <w:p w14:paraId="0A06A2E5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B</w:t>
            </w:r>
          </w:p>
        </w:tc>
        <w:tc>
          <w:tcPr>
            <w:tcW w:w="994" w:type="dxa"/>
          </w:tcPr>
          <w:p w14:paraId="3BA3EEB4" w14:textId="671BB1CF" w:rsidR="002A08A9" w:rsidRPr="00251F18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344" w:type="dxa"/>
          </w:tcPr>
          <w:p w14:paraId="1B093C1F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C</w:t>
            </w:r>
          </w:p>
        </w:tc>
        <w:tc>
          <w:tcPr>
            <w:tcW w:w="1105" w:type="dxa"/>
          </w:tcPr>
          <w:p w14:paraId="4C5424BD" w14:textId="58879DB5" w:rsidR="002A08A9" w:rsidRPr="00251F18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</w:p>
        </w:tc>
        <w:tc>
          <w:tcPr>
            <w:tcW w:w="425" w:type="dxa"/>
          </w:tcPr>
          <w:p w14:paraId="53123855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D</w:t>
            </w:r>
          </w:p>
        </w:tc>
        <w:tc>
          <w:tcPr>
            <w:tcW w:w="939" w:type="dxa"/>
          </w:tcPr>
          <w:p w14:paraId="75A5366D" w14:textId="0F2059FF" w:rsidR="002A08A9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</w:t>
            </w:r>
          </w:p>
          <w:p w14:paraId="7D07EE44" w14:textId="2DD8EA6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</w:p>
        </w:tc>
      </w:tr>
      <w:tr w:rsidR="002A08A9" w:rsidRPr="009A4275" w14:paraId="5E4A84E3" w14:textId="77777777" w:rsidTr="002A08A9">
        <w:tc>
          <w:tcPr>
            <w:tcW w:w="551" w:type="dxa"/>
          </w:tcPr>
          <w:p w14:paraId="79EE57FF" w14:textId="0FA8AC4C" w:rsidR="002A08A9" w:rsidRPr="00251F18" w:rsidRDefault="00117602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5" w:type="dxa"/>
          </w:tcPr>
          <w:p w14:paraId="47B2C3FA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A</w:t>
            </w:r>
          </w:p>
        </w:tc>
        <w:tc>
          <w:tcPr>
            <w:tcW w:w="1038" w:type="dxa"/>
          </w:tcPr>
          <w:p w14:paraId="30152EDB" w14:textId="0D41D16F" w:rsidR="002A08A9" w:rsidRPr="00251F18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</w:t>
            </w:r>
          </w:p>
        </w:tc>
        <w:tc>
          <w:tcPr>
            <w:tcW w:w="347" w:type="dxa"/>
          </w:tcPr>
          <w:p w14:paraId="37B343A7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B</w:t>
            </w:r>
          </w:p>
        </w:tc>
        <w:tc>
          <w:tcPr>
            <w:tcW w:w="994" w:type="dxa"/>
          </w:tcPr>
          <w:p w14:paraId="73372B11" w14:textId="7F8AF5A2" w:rsidR="002A08A9" w:rsidRPr="00251F18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ing</w:t>
            </w:r>
          </w:p>
        </w:tc>
        <w:tc>
          <w:tcPr>
            <w:tcW w:w="344" w:type="dxa"/>
          </w:tcPr>
          <w:p w14:paraId="267C1D5E" w14:textId="77777777" w:rsidR="002A08A9" w:rsidRPr="00251F18" w:rsidRDefault="002A08A9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 w:rsidRPr="00251F18">
              <w:rPr>
                <w:sz w:val="24"/>
                <w:szCs w:val="24"/>
              </w:rPr>
              <w:t>C</w:t>
            </w:r>
          </w:p>
        </w:tc>
        <w:tc>
          <w:tcPr>
            <w:tcW w:w="1105" w:type="dxa"/>
          </w:tcPr>
          <w:p w14:paraId="027F7219" w14:textId="53225B36" w:rsidR="002A08A9" w:rsidRPr="00251F18" w:rsidRDefault="002B018E" w:rsidP="002A08A9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  <w:tc>
          <w:tcPr>
            <w:tcW w:w="425" w:type="dxa"/>
          </w:tcPr>
          <w:p w14:paraId="6E48DF7A" w14:textId="77777777" w:rsidR="002A08A9" w:rsidRPr="009A4275" w:rsidRDefault="002A08A9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939" w:type="dxa"/>
          </w:tcPr>
          <w:p w14:paraId="6E353008" w14:textId="07E1F81C" w:rsidR="002A08A9" w:rsidRPr="009A4275" w:rsidRDefault="002B018E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9A4275">
              <w:rPr>
                <w:b/>
                <w:sz w:val="24"/>
                <w:szCs w:val="24"/>
              </w:rPr>
              <w:t>organised</w:t>
            </w:r>
          </w:p>
          <w:p w14:paraId="7CB24694" w14:textId="2A893EA6" w:rsidR="002A08A9" w:rsidRPr="009A4275" w:rsidRDefault="002A08A9" w:rsidP="002A08A9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842E2DC" w14:textId="77777777" w:rsidR="00E30DDA" w:rsidRDefault="00E30DD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7905F2CD" w14:textId="77777777" w:rsidR="00E30DDA" w:rsidRDefault="00E30DD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74409D5A" w14:textId="77777777" w:rsidR="00E30DDA" w:rsidRDefault="00E30DD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6DE181B3" w14:textId="77777777" w:rsidR="003775EA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7F39A18A" w14:textId="77777777" w:rsidR="003775EA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60F73287" w14:textId="77777777" w:rsidR="003775EA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065A4794" w14:textId="77777777" w:rsidR="003775EA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5078A6C5" w14:textId="77777777" w:rsidR="003775EA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3FA2C1A3" w14:textId="77777777" w:rsidR="003775EA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61EB5D89" w14:textId="77777777" w:rsidR="003775EA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1D702A03" w14:textId="77777777" w:rsidR="003775EA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73087560" w14:textId="4FFB3B41" w:rsidR="003775EA" w:rsidRDefault="00D56821" w:rsidP="00A53A40">
      <w:pPr>
        <w:pStyle w:val="Odstavecseseznamem"/>
        <w:spacing w:after="0" w:line="240" w:lineRule="auto"/>
        <w:rPr>
          <w:sz w:val="24"/>
          <w:szCs w:val="24"/>
        </w:rPr>
      </w:pPr>
      <w:r w:rsidRPr="00117602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D5395" wp14:editId="00D788EA">
                <wp:simplePos x="0" y="0"/>
                <wp:positionH relativeFrom="margin">
                  <wp:posOffset>4200525</wp:posOffset>
                </wp:positionH>
                <wp:positionV relativeFrom="paragraph">
                  <wp:posOffset>132080</wp:posOffset>
                </wp:positionV>
                <wp:extent cx="2447925" cy="857250"/>
                <wp:effectExtent l="0" t="0" r="28575" b="1905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FC36" w14:textId="77777777" w:rsidR="00D56821" w:rsidRPr="001D3F93" w:rsidRDefault="00D56821" w:rsidP="00D5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Každ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správ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1 bod</w:t>
                            </w:r>
                          </w:p>
                          <w:p w14:paraId="64E56F85" w14:textId="77777777" w:rsidR="00D56821" w:rsidRPr="001D3F93" w:rsidRDefault="00D56821" w:rsidP="00D5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Žád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bodů</w:t>
                            </w:r>
                            <w:proofErr w:type="spellEnd"/>
                          </w:p>
                          <w:p w14:paraId="50F41B3B" w14:textId="30D348CE" w:rsidR="00D56821" w:rsidRPr="001D3F93" w:rsidRDefault="00D56821" w:rsidP="00D56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Každ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špatná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>odpověď</w:t>
                            </w:r>
                            <w:proofErr w:type="spellEnd"/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3F93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-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D3F93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b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5395" id="_x0000_s1036" type="#_x0000_t202" style="position:absolute;left:0;text-align:left;margin-left:330.75pt;margin-top:10.4pt;width:192.75pt;height:6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">
                <v:textbox>
                  <w:txbxContent>
                    <w:p w14:paraId="3971FC36" w14:textId="77777777" w:rsidR="00D56821" w:rsidRPr="001D3F93" w:rsidRDefault="00D56821" w:rsidP="00D56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Každ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správ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>1 bod</w:t>
                      </w:r>
                    </w:p>
                    <w:p w14:paraId="64E56F85" w14:textId="77777777" w:rsidR="00D56821" w:rsidRPr="001D3F93" w:rsidRDefault="00D56821" w:rsidP="00D56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Žád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0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bodů</w:t>
                      </w:r>
                      <w:proofErr w:type="spellEnd"/>
                    </w:p>
                    <w:p w14:paraId="50F41B3B" w14:textId="30D348CE" w:rsidR="00D56821" w:rsidRPr="001D3F93" w:rsidRDefault="00D56821" w:rsidP="00D56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Každ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špatná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b/>
                          <w:sz w:val="20"/>
                          <w:szCs w:val="20"/>
                        </w:rPr>
                        <w:t>odpověď</w:t>
                      </w:r>
                      <w:proofErr w:type="spellEnd"/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1D3F93">
                        <w:rPr>
                          <w:b/>
                          <w:sz w:val="20"/>
                          <w:szCs w:val="20"/>
                        </w:rPr>
                        <w:tab/>
                        <w:t xml:space="preserve">-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1D3F93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D3F93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>bod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BDE3C" w14:textId="7D0D5003" w:rsidR="003775EA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5ED96F19" w14:textId="3DF49F0A" w:rsidR="003775EA" w:rsidRPr="003801C5" w:rsidRDefault="003775EA" w:rsidP="003801C5">
      <w:pPr>
        <w:spacing w:after="0" w:line="240" w:lineRule="auto"/>
        <w:rPr>
          <w:sz w:val="24"/>
          <w:szCs w:val="24"/>
        </w:rPr>
      </w:pPr>
    </w:p>
    <w:p w14:paraId="3D95C4AE" w14:textId="6190612C" w:rsidR="003775EA" w:rsidRPr="00251F18" w:rsidRDefault="003775EA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35A71C68" w14:textId="32E9D774" w:rsidR="00F97F4E" w:rsidRPr="00251F18" w:rsidRDefault="00F97F4E" w:rsidP="00A53A40">
      <w:pPr>
        <w:pStyle w:val="Odstavecseseznamem"/>
        <w:spacing w:after="0" w:line="240" w:lineRule="auto"/>
        <w:rPr>
          <w:sz w:val="24"/>
          <w:szCs w:val="24"/>
        </w:rPr>
      </w:pPr>
    </w:p>
    <w:p w14:paraId="46C0C049" w14:textId="5DD121BC" w:rsidR="00F97F4E" w:rsidRPr="00251F18" w:rsidRDefault="00F97F4E" w:rsidP="00F97F4E"/>
    <w:p w14:paraId="187DDE51" w14:textId="77777777" w:rsidR="00F97F4E" w:rsidRPr="00251F18" w:rsidRDefault="00F97F4E" w:rsidP="00F97F4E"/>
    <w:p w14:paraId="6F1F5FA7" w14:textId="77777777" w:rsidR="00F97F4E" w:rsidRPr="00F97F4E" w:rsidRDefault="00F97F4E" w:rsidP="00F97F4E"/>
    <w:p w14:paraId="656ACFFB" w14:textId="77777777" w:rsidR="00F97F4E" w:rsidRPr="00F97F4E" w:rsidRDefault="00F97F4E" w:rsidP="00F97F4E"/>
    <w:p w14:paraId="6C68188A" w14:textId="77777777" w:rsidR="00F97F4E" w:rsidRPr="00F97F4E" w:rsidRDefault="00F97F4E" w:rsidP="00F97F4E"/>
    <w:p w14:paraId="67874323" w14:textId="47C2A25A" w:rsidR="00F97F4E" w:rsidRDefault="00F97F4E" w:rsidP="00F97F4E"/>
    <w:sectPr w:rsidR="00F97F4E" w:rsidSect="00E30DD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6D8F" w14:textId="77777777" w:rsidR="004561CC" w:rsidRDefault="004561CC" w:rsidP="00EA10F5">
      <w:pPr>
        <w:spacing w:after="0" w:line="240" w:lineRule="auto"/>
      </w:pPr>
      <w:r>
        <w:separator/>
      </w:r>
    </w:p>
  </w:endnote>
  <w:endnote w:type="continuationSeparator" w:id="0">
    <w:p w14:paraId="5602CCFC" w14:textId="77777777" w:rsidR="004561CC" w:rsidRDefault="004561CC" w:rsidP="00E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561427"/>
      <w:docPartObj>
        <w:docPartGallery w:val="Page Numbers (Bottom of Page)"/>
        <w:docPartUnique/>
      </w:docPartObj>
    </w:sdtPr>
    <w:sdtEndPr/>
    <w:sdtContent>
      <w:p w14:paraId="673EFE31" w14:textId="0F1E8ED3" w:rsidR="00EA10F5" w:rsidRDefault="00EA10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75" w:rsidRPr="009A4275">
          <w:rPr>
            <w:noProof/>
            <w:lang w:val="cs-CZ"/>
          </w:rPr>
          <w:t>2</w:t>
        </w:r>
        <w:r>
          <w:fldChar w:fldCharType="end"/>
        </w:r>
      </w:p>
    </w:sdtContent>
  </w:sdt>
  <w:p w14:paraId="44990B01" w14:textId="77777777" w:rsidR="00EA10F5" w:rsidRDefault="00EA10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0352" w14:textId="77777777" w:rsidR="004561CC" w:rsidRDefault="004561CC" w:rsidP="00EA10F5">
      <w:pPr>
        <w:spacing w:after="0" w:line="240" w:lineRule="auto"/>
      </w:pPr>
      <w:r>
        <w:separator/>
      </w:r>
    </w:p>
  </w:footnote>
  <w:footnote w:type="continuationSeparator" w:id="0">
    <w:p w14:paraId="1D5BBFB5" w14:textId="77777777" w:rsidR="004561CC" w:rsidRDefault="004561CC" w:rsidP="00EA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918"/>
    <w:multiLevelType w:val="hybridMultilevel"/>
    <w:tmpl w:val="1276AD0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770A"/>
    <w:multiLevelType w:val="hybridMultilevel"/>
    <w:tmpl w:val="DE76FCEE"/>
    <w:lvl w:ilvl="0" w:tplc="4D04F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45F9"/>
    <w:multiLevelType w:val="hybridMultilevel"/>
    <w:tmpl w:val="F4B0CDE0"/>
    <w:lvl w:ilvl="0" w:tplc="5E0C5C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83F1822"/>
    <w:multiLevelType w:val="hybridMultilevel"/>
    <w:tmpl w:val="0AB2A6FC"/>
    <w:lvl w:ilvl="0" w:tplc="99C0DA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60870"/>
    <w:multiLevelType w:val="hybridMultilevel"/>
    <w:tmpl w:val="5C42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52721"/>
    <w:multiLevelType w:val="hybridMultilevel"/>
    <w:tmpl w:val="9D263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F7C"/>
    <w:multiLevelType w:val="hybridMultilevel"/>
    <w:tmpl w:val="77A6B180"/>
    <w:lvl w:ilvl="0" w:tplc="A178EEDE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0197B"/>
    <w:multiLevelType w:val="hybridMultilevel"/>
    <w:tmpl w:val="E8127F2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54DE"/>
    <w:multiLevelType w:val="hybridMultilevel"/>
    <w:tmpl w:val="3CA03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58"/>
    <w:rsid w:val="001002AC"/>
    <w:rsid w:val="001141C2"/>
    <w:rsid w:val="00117602"/>
    <w:rsid w:val="00151503"/>
    <w:rsid w:val="00151B56"/>
    <w:rsid w:val="001D24FD"/>
    <w:rsid w:val="001D3F93"/>
    <w:rsid w:val="001F26B1"/>
    <w:rsid w:val="00251F18"/>
    <w:rsid w:val="00297058"/>
    <w:rsid w:val="002A08A9"/>
    <w:rsid w:val="002B018E"/>
    <w:rsid w:val="0031307A"/>
    <w:rsid w:val="003175E9"/>
    <w:rsid w:val="00325B6F"/>
    <w:rsid w:val="00344C1D"/>
    <w:rsid w:val="003775EA"/>
    <w:rsid w:val="003801C5"/>
    <w:rsid w:val="00414155"/>
    <w:rsid w:val="0041542F"/>
    <w:rsid w:val="00447E92"/>
    <w:rsid w:val="004561CC"/>
    <w:rsid w:val="004804EE"/>
    <w:rsid w:val="00491BD9"/>
    <w:rsid w:val="004E78E1"/>
    <w:rsid w:val="005A04ED"/>
    <w:rsid w:val="005C4A4A"/>
    <w:rsid w:val="00756FC8"/>
    <w:rsid w:val="007F513B"/>
    <w:rsid w:val="0087661C"/>
    <w:rsid w:val="008D2102"/>
    <w:rsid w:val="008F2E32"/>
    <w:rsid w:val="0090359A"/>
    <w:rsid w:val="00913F46"/>
    <w:rsid w:val="009A4275"/>
    <w:rsid w:val="009C2175"/>
    <w:rsid w:val="009F4BBD"/>
    <w:rsid w:val="00A164B1"/>
    <w:rsid w:val="00A53A40"/>
    <w:rsid w:val="00AA6CF9"/>
    <w:rsid w:val="00B0658B"/>
    <w:rsid w:val="00B104AB"/>
    <w:rsid w:val="00B650A3"/>
    <w:rsid w:val="00BA7C9D"/>
    <w:rsid w:val="00BA7CFB"/>
    <w:rsid w:val="00C44653"/>
    <w:rsid w:val="00C5403A"/>
    <w:rsid w:val="00C54EA0"/>
    <w:rsid w:val="00C63D4D"/>
    <w:rsid w:val="00C63D7B"/>
    <w:rsid w:val="00CF4A09"/>
    <w:rsid w:val="00D56821"/>
    <w:rsid w:val="00D62134"/>
    <w:rsid w:val="00E30DDA"/>
    <w:rsid w:val="00E35DA9"/>
    <w:rsid w:val="00EA10F5"/>
    <w:rsid w:val="00EC6CC4"/>
    <w:rsid w:val="00F97F4E"/>
    <w:rsid w:val="00FA14E6"/>
    <w:rsid w:val="06EF7603"/>
    <w:rsid w:val="7050B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4C89"/>
  <w15:chartTrackingRefBased/>
  <w15:docId w15:val="{F2C9A5CA-1648-44C1-A2DA-9D7CF83E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75E9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97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705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Mkatabulky">
    <w:name w:val="Table Grid"/>
    <w:basedOn w:val="Normlntabulka"/>
    <w:uiPriority w:val="39"/>
    <w:rsid w:val="0041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7C9D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F97F4E"/>
    <w:pPr>
      <w:spacing w:after="0" w:line="240" w:lineRule="auto"/>
    </w:pPr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F4E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A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0F5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EA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0F5"/>
    <w:rPr>
      <w:lang w:val="en-GB"/>
    </w:rPr>
  </w:style>
  <w:style w:type="character" w:styleId="Zstupntext">
    <w:name w:val="Placeholder Text"/>
    <w:basedOn w:val="Standardnpsmoodstavce"/>
    <w:uiPriority w:val="99"/>
    <w:semiHidden/>
    <w:rsid w:val="00AA6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2FD1AFE9E7540B43E57793AE4059E" ma:contentTypeVersion="11" ma:contentTypeDescription="Vytvoří nový dokument" ma:contentTypeScope="" ma:versionID="9565773966aacde8d49c403890f6d82a">
  <xsd:schema xmlns:xsd="http://www.w3.org/2001/XMLSchema" xmlns:xs="http://www.w3.org/2001/XMLSchema" xmlns:p="http://schemas.microsoft.com/office/2006/metadata/properties" xmlns:ns3="177ba6a2-9f66-4484-bc33-ac4fe4182038" xmlns:ns4="4cbb4a16-a1cf-4484-a496-9f04fcadcd8b" targetNamespace="http://schemas.microsoft.com/office/2006/metadata/properties" ma:root="true" ma:fieldsID="17631389263bbdb4872397d504c15828" ns3:_="" ns4:_="">
    <xsd:import namespace="177ba6a2-9f66-4484-bc33-ac4fe4182038"/>
    <xsd:import namespace="4cbb4a16-a1cf-4484-a496-9f04fcadc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a6a2-9f66-4484-bc33-ac4fe4182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b4a16-a1cf-4484-a496-9f04fcad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0473-14A0-4119-99D3-BEB8DEF9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a6a2-9f66-4484-bc33-ac4fe4182038"/>
    <ds:schemaRef ds:uri="4cbb4a16-a1cf-4484-a496-9f04fcad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980C2-2B25-483E-8C64-16669C447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FE038-AE4F-428C-8423-D44DA490EF36}">
  <ds:schemaRefs>
    <ds:schemaRef ds:uri="4cbb4a16-a1cf-4484-a496-9f04fcadcd8b"/>
    <ds:schemaRef ds:uri="http://schemas.microsoft.com/office/2006/metadata/properties"/>
    <ds:schemaRef ds:uri="http://purl.org/dc/terms/"/>
    <ds:schemaRef ds:uri="177ba6a2-9f66-4484-bc33-ac4fe418203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D1D524-19FE-4777-9A5A-36FE71BA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Čapková</dc:creator>
  <cp:keywords/>
  <dc:description/>
  <cp:lastModifiedBy>Miroslav Novák</cp:lastModifiedBy>
  <cp:revision>2</cp:revision>
  <cp:lastPrinted>2020-01-17T14:37:00Z</cp:lastPrinted>
  <dcterms:created xsi:type="dcterms:W3CDTF">2020-11-30T13:54:00Z</dcterms:created>
  <dcterms:modified xsi:type="dcterms:W3CDTF">2020-11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2FD1AFE9E7540B43E57793AE4059E</vt:lpwstr>
  </property>
</Properties>
</file>